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0A0"/>
      </w:tblPr>
      <w:tblGrid>
        <w:gridCol w:w="5103"/>
      </w:tblGrid>
      <w:tr w:rsidR="002771A5" w:rsidRPr="000D4D69" w:rsidTr="000D4D69">
        <w:tc>
          <w:tcPr>
            <w:tcW w:w="5103" w:type="dxa"/>
          </w:tcPr>
          <w:p w:rsidR="002771A5" w:rsidRPr="000D4D69" w:rsidRDefault="002771A5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                          постановлением администрации Дальнегорского городского округа</w:t>
            </w:r>
          </w:p>
          <w:p w:rsidR="002771A5" w:rsidRPr="000D4D69" w:rsidRDefault="004C7B10" w:rsidP="004C7B10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От 15.10.2014 </w:t>
            </w:r>
            <w:r w:rsidR="002771A5" w:rsidRPr="000D4D69">
              <w:rPr>
                <w:bCs/>
              </w:rPr>
              <w:t>№</w:t>
            </w:r>
            <w:r>
              <w:rPr>
                <w:bCs/>
              </w:rPr>
              <w:t xml:space="preserve"> 900 - па</w:t>
            </w:r>
          </w:p>
        </w:tc>
      </w:tr>
    </w:tbl>
    <w:p w:rsidR="002771A5" w:rsidRDefault="002771A5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2771A5" w:rsidRDefault="002771A5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Обеспечение земельных участков инженерной инфраструктурой на территории Дальнегорского городского округа» на 2014-2016 годы</w:t>
      </w:r>
    </w:p>
    <w:p w:rsidR="002771A5" w:rsidRPr="00990E56" w:rsidRDefault="002771A5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Pr="00990E56">
        <w:rPr>
          <w:sz w:val="24"/>
          <w:szCs w:val="24"/>
        </w:rPr>
        <w:t>«</w:t>
      </w:r>
      <w:r>
        <w:rPr>
          <w:sz w:val="24"/>
          <w:szCs w:val="24"/>
        </w:rPr>
        <w:t>Обеспечение земельных участков инженерной инфраструктурой на территории Дальнегорского городского округа</w:t>
      </w:r>
      <w:r w:rsidRPr="00990E56">
        <w:rPr>
          <w:sz w:val="24"/>
          <w:szCs w:val="24"/>
        </w:rPr>
        <w:t>»  на 201</w:t>
      </w:r>
      <w:r>
        <w:rPr>
          <w:sz w:val="24"/>
          <w:szCs w:val="24"/>
        </w:rPr>
        <w:t>4</w:t>
      </w:r>
      <w:r w:rsidRPr="00990E56">
        <w:rPr>
          <w:sz w:val="24"/>
          <w:szCs w:val="24"/>
        </w:rPr>
        <w:t>-201</w:t>
      </w:r>
      <w:r>
        <w:rPr>
          <w:sz w:val="24"/>
          <w:szCs w:val="24"/>
        </w:rPr>
        <w:t>6</w:t>
      </w:r>
      <w:r w:rsidRPr="00990E56">
        <w:rPr>
          <w:sz w:val="24"/>
          <w:szCs w:val="24"/>
        </w:rPr>
        <w:t> годы</w:t>
      </w:r>
    </w:p>
    <w:p w:rsidR="002771A5" w:rsidRPr="007A45C6" w:rsidRDefault="002771A5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664" w:type="dxa"/>
        <w:tblCellMar>
          <w:left w:w="0" w:type="dxa"/>
          <w:right w:w="0" w:type="dxa"/>
        </w:tblCellMar>
        <w:tblLook w:val="00A0"/>
      </w:tblPr>
      <w:tblGrid>
        <w:gridCol w:w="4845"/>
        <w:gridCol w:w="4819"/>
      </w:tblGrid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2771A5" w:rsidRPr="007A45C6" w:rsidRDefault="002771A5" w:rsidP="008663B3">
            <w:pPr>
              <w:jc w:val="center"/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4B3D9B">
            <w:pPr>
              <w:ind w:left="68"/>
            </w:pPr>
            <w:r w:rsidRPr="007A45C6">
              <w:t>Не предусмотрены</w:t>
            </w:r>
          </w:p>
          <w:p w:rsidR="002771A5" w:rsidRPr="007A45C6" w:rsidRDefault="002771A5" w:rsidP="008663B3">
            <w:pPr>
              <w:jc w:val="center"/>
            </w:pPr>
          </w:p>
        </w:tc>
      </w:tr>
      <w:tr w:rsidR="002771A5" w:rsidRPr="007A45C6" w:rsidTr="0094132F">
        <w:trPr>
          <w:trHeight w:val="876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990E56">
            <w:pPr>
              <w:spacing w:after="225"/>
              <w:ind w:left="147" w:right="30"/>
              <w:jc w:val="both"/>
            </w:pPr>
            <w:r w:rsidRPr="007A45C6">
              <w:t xml:space="preserve">Структура муниципальной программы: </w:t>
            </w:r>
          </w:p>
          <w:p w:rsidR="002771A5" w:rsidRPr="007A45C6" w:rsidRDefault="002771A5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370C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2771A5" w:rsidRPr="007A45C6" w:rsidTr="0094132F">
        <w:trPr>
          <w:trHeight w:val="1996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A5" w:rsidRPr="007A45C6" w:rsidRDefault="002771A5" w:rsidP="00F42E7E">
            <w:pPr>
              <w:pStyle w:val="a3"/>
              <w:tabs>
                <w:tab w:val="left" w:pos="777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990E56">
            <w:pPr>
              <w:ind w:left="147"/>
              <w:jc w:val="both"/>
            </w:pPr>
            <w:r>
              <w:t>отдельные мероприятия:</w:t>
            </w:r>
          </w:p>
          <w:p w:rsidR="002771A5" w:rsidRPr="007A45C6" w:rsidRDefault="002771A5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10025E">
            <w:pPr>
              <w:pStyle w:val="a3"/>
              <w:numPr>
                <w:ilvl w:val="0"/>
                <w:numId w:val="24"/>
              </w:numPr>
              <w:spacing w:line="240" w:lineRule="auto"/>
              <w:ind w:left="35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ельство объектов водоснабжения;</w:t>
            </w:r>
          </w:p>
          <w:p w:rsidR="002771A5" w:rsidRDefault="002771A5" w:rsidP="0010025E">
            <w:pPr>
              <w:pStyle w:val="a3"/>
              <w:numPr>
                <w:ilvl w:val="0"/>
                <w:numId w:val="24"/>
              </w:numPr>
              <w:spacing w:line="240" w:lineRule="auto"/>
              <w:ind w:left="35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энергоснабжения;</w:t>
            </w:r>
          </w:p>
          <w:p w:rsidR="002771A5" w:rsidRPr="007A45C6" w:rsidRDefault="002771A5" w:rsidP="0010025E">
            <w:pPr>
              <w:pStyle w:val="a3"/>
              <w:numPr>
                <w:ilvl w:val="0"/>
                <w:numId w:val="24"/>
              </w:numPr>
              <w:spacing w:line="240" w:lineRule="auto"/>
              <w:ind w:left="352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подъездных дорог. </w:t>
            </w:r>
          </w:p>
        </w:tc>
      </w:tr>
      <w:tr w:rsidR="002771A5" w:rsidRPr="007A45C6" w:rsidTr="00272DBB">
        <w:trPr>
          <w:trHeight w:val="365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62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272DBB">
            <w:pPr>
              <w:pStyle w:val="a3"/>
              <w:numPr>
                <w:ilvl w:val="0"/>
                <w:numId w:val="25"/>
              </w:numPr>
              <w:tabs>
                <w:tab w:val="left" w:pos="122"/>
              </w:tabs>
              <w:spacing w:line="240" w:lineRule="auto"/>
              <w:ind w:left="122" w:right="1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Приморского края от 07.12.2012 г. №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.</w:t>
            </w:r>
          </w:p>
          <w:p w:rsidR="002771A5" w:rsidRDefault="002771A5" w:rsidP="00272DBB">
            <w:pPr>
              <w:pStyle w:val="a3"/>
              <w:numPr>
                <w:ilvl w:val="0"/>
                <w:numId w:val="25"/>
              </w:numPr>
              <w:tabs>
                <w:tab w:val="left" w:pos="122"/>
              </w:tabs>
              <w:spacing w:line="240" w:lineRule="auto"/>
              <w:ind w:left="122" w:right="16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Ф от 07.05.2012 г. №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2771A5" w:rsidRPr="007A45C6" w:rsidRDefault="002771A5" w:rsidP="00272DBB">
            <w:pPr>
              <w:pStyle w:val="a3"/>
              <w:spacing w:line="240" w:lineRule="auto"/>
              <w:ind w:left="68" w:right="161"/>
              <w:jc w:val="both"/>
              <w:rPr>
                <w:sz w:val="24"/>
                <w:szCs w:val="24"/>
              </w:rPr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  <w:jc w:val="both"/>
            </w:pPr>
            <w: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555C12" w:rsidP="00B47F48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line="240" w:lineRule="auto"/>
              <w:ind w:left="68" w:right="21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многодетных семей, путем предоставления земельных участков для строительства жилья, обеспеченных коммунальной  </w:t>
            </w:r>
            <w:r>
              <w:rPr>
                <w:sz w:val="24"/>
                <w:szCs w:val="24"/>
              </w:rPr>
              <w:lastRenderedPageBreak/>
              <w:t>инфраструктурой</w:t>
            </w:r>
            <w:r w:rsidR="002771A5">
              <w:rPr>
                <w:sz w:val="24"/>
                <w:szCs w:val="24"/>
              </w:rPr>
              <w:t xml:space="preserve">; </w:t>
            </w:r>
          </w:p>
          <w:p w:rsidR="002771A5" w:rsidRPr="007A45C6" w:rsidRDefault="002771A5" w:rsidP="00555C12">
            <w:pPr>
              <w:pStyle w:val="a3"/>
              <w:numPr>
                <w:ilvl w:val="0"/>
                <w:numId w:val="20"/>
              </w:numPr>
              <w:tabs>
                <w:tab w:val="left" w:pos="352"/>
              </w:tabs>
              <w:spacing w:line="240" w:lineRule="auto"/>
              <w:ind w:left="68" w:right="21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трат на строительство жилых домов и улучшение жилищных условий вышеуказанной категории граждан</w:t>
            </w:r>
            <w:r w:rsidR="00862139">
              <w:rPr>
                <w:sz w:val="24"/>
                <w:szCs w:val="24"/>
              </w:rPr>
              <w:t>.</w:t>
            </w:r>
          </w:p>
        </w:tc>
      </w:tr>
      <w:tr w:rsidR="002771A5" w:rsidRPr="007A45C6" w:rsidTr="0094132F">
        <w:trPr>
          <w:trHeight w:val="140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  <w:jc w:val="both"/>
            </w:pPr>
            <w:r w:rsidRPr="007A45C6">
              <w:lastRenderedPageBreak/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adjustRightInd w:val="0"/>
              <w:ind w:left="68" w:right="217" w:firstLine="0"/>
              <w:jc w:val="both"/>
            </w:pPr>
            <w:r>
              <w:t xml:space="preserve"> Строительство новых объектов коммунальной инфраструктуры водоснабжения, электроснабжения и подъездных дорог к земельным участкам</w:t>
            </w:r>
            <w:r w:rsidR="00555C12">
              <w:t>, предназначенных для бесплатного предоставления в собственность многодетным семьям</w:t>
            </w:r>
            <w:r>
              <w:t xml:space="preserve">. </w:t>
            </w:r>
          </w:p>
        </w:tc>
      </w:tr>
      <w:tr w:rsidR="002771A5" w:rsidRPr="007A45C6" w:rsidTr="0094132F">
        <w:trPr>
          <w:trHeight w:val="1691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62"/>
              <w:jc w:val="both"/>
            </w:pPr>
            <w:r w:rsidRPr="007A45C6">
              <w:t xml:space="preserve">Целевые индикаторы, показатели 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Default="002771A5" w:rsidP="00C630EC">
            <w:pPr>
              <w:numPr>
                <w:ilvl w:val="0"/>
                <w:numId w:val="21"/>
              </w:numPr>
              <w:tabs>
                <w:tab w:val="left" w:pos="352"/>
                <w:tab w:val="left" w:pos="720"/>
                <w:tab w:val="left" w:pos="1080"/>
              </w:tabs>
              <w:ind w:left="68" w:firstLine="12"/>
            </w:pPr>
            <w:r>
              <w:t xml:space="preserve"> Увеличение протяженности  сетей водоснабжения на – </w:t>
            </w:r>
            <w:r w:rsidR="00555C12">
              <w:t>3,3</w:t>
            </w:r>
            <w:r>
              <w:t xml:space="preserve"> км;</w:t>
            </w:r>
          </w:p>
          <w:p w:rsidR="00555C12" w:rsidRDefault="00555C12" w:rsidP="00C630EC">
            <w:pPr>
              <w:numPr>
                <w:ilvl w:val="0"/>
                <w:numId w:val="21"/>
              </w:numPr>
              <w:tabs>
                <w:tab w:val="left" w:pos="352"/>
                <w:tab w:val="left" w:pos="720"/>
                <w:tab w:val="left" w:pos="1080"/>
              </w:tabs>
              <w:ind w:left="68" w:firstLine="12"/>
            </w:pPr>
            <w:r>
              <w:t>Увеличение индивидуальных ск</w:t>
            </w:r>
            <w:r w:rsidR="003B18BC">
              <w:t>важи</w:t>
            </w:r>
            <w:r>
              <w:t>нных водозаборов на 45 единиц;</w:t>
            </w:r>
          </w:p>
          <w:p w:rsidR="002771A5" w:rsidRDefault="002771A5" w:rsidP="00C630EC">
            <w:pPr>
              <w:numPr>
                <w:ilvl w:val="0"/>
                <w:numId w:val="21"/>
              </w:numPr>
              <w:tabs>
                <w:tab w:val="left" w:pos="352"/>
                <w:tab w:val="left" w:pos="720"/>
                <w:tab w:val="left" w:pos="1080"/>
              </w:tabs>
              <w:ind w:left="68" w:firstLine="12"/>
            </w:pPr>
            <w:r>
              <w:t xml:space="preserve">Увеличение протяженности сетей электроснабжения на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;</w:t>
            </w:r>
          </w:p>
          <w:p w:rsidR="002771A5" w:rsidRDefault="002771A5" w:rsidP="00C630EC">
            <w:pPr>
              <w:numPr>
                <w:ilvl w:val="0"/>
                <w:numId w:val="21"/>
              </w:numPr>
              <w:tabs>
                <w:tab w:val="left" w:pos="352"/>
                <w:tab w:val="left" w:pos="720"/>
                <w:tab w:val="left" w:pos="1080"/>
              </w:tabs>
              <w:ind w:left="68" w:firstLine="12"/>
            </w:pPr>
            <w:r>
              <w:t xml:space="preserve">Увеличение протяженности улично-дорожной сети на </w:t>
            </w:r>
            <w:smartTag w:uri="urn:schemas-microsoft-com:office:smarttags" w:element="metricconverter">
              <w:smartTagPr>
                <w:attr w:name="ProductID" w:val="7,6 км"/>
              </w:smartTagPr>
              <w:r>
                <w:t>7,6 км</w:t>
              </w:r>
            </w:smartTag>
            <w:r>
              <w:t>.</w:t>
            </w:r>
          </w:p>
          <w:p w:rsidR="002771A5" w:rsidRPr="007A45C6" w:rsidRDefault="002771A5" w:rsidP="0094132F">
            <w:pPr>
              <w:tabs>
                <w:tab w:val="left" w:pos="352"/>
              </w:tabs>
              <w:ind w:left="68"/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42"/>
              <w:jc w:val="both"/>
            </w:pPr>
            <w:r>
              <w:t>Э</w:t>
            </w:r>
            <w:r w:rsidRPr="007A45C6">
              <w:t>тапы</w:t>
            </w:r>
            <w:r>
              <w:t xml:space="preserve"> и</w:t>
            </w:r>
            <w:r w:rsidRPr="007A45C6">
              <w:t xml:space="preserve"> </w:t>
            </w:r>
            <w:r>
              <w:t>с</w:t>
            </w:r>
            <w:r w:rsidRPr="007A45C6">
              <w:t xml:space="preserve">роки реализации муниципальной целев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C35310">
            <w:pPr>
              <w:ind w:left="68" w:right="76"/>
              <w:jc w:val="both"/>
            </w:pPr>
            <w:r w:rsidRPr="007A45C6">
              <w:t>Срок реализации программы 201</w:t>
            </w:r>
            <w:r>
              <w:t>4</w:t>
            </w:r>
            <w:r w:rsidRPr="007A45C6">
              <w:t>-201</w:t>
            </w:r>
            <w:r>
              <w:t>6</w:t>
            </w:r>
            <w:r w:rsidRPr="007A45C6">
              <w:t xml:space="preserve"> г</w:t>
            </w:r>
            <w:r>
              <w:t xml:space="preserve">оды. </w:t>
            </w:r>
            <w:r w:rsidRPr="007A45C6">
              <w:t>Программа реализуется в один этап</w:t>
            </w: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4132F">
            <w:pPr>
              <w:spacing w:after="225"/>
              <w:ind w:left="147" w:right="142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</w:t>
            </w:r>
            <w:r>
              <w:t>нка привлекаемых на реализацию ее</w:t>
            </w:r>
            <w:r w:rsidRPr="007A45C6">
              <w:t xml:space="preserve"> целей средств федерального, краевого бюджетов, внебюджетных источ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рограммы являются средства местного бюджета.</w:t>
            </w:r>
          </w:p>
          <w:p w:rsidR="002771A5" w:rsidRPr="007A45C6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 на реализацию Программы               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(в ценах 2014 года)</w:t>
            </w:r>
            <w:r>
              <w:rPr>
                <w:sz w:val="24"/>
                <w:szCs w:val="24"/>
              </w:rPr>
              <w:t xml:space="preserve"> в размере 34 200 тыс. руб.</w:t>
            </w:r>
          </w:p>
          <w:p w:rsidR="002771A5" w:rsidRPr="007A45C6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C4323C">
              <w:rPr>
                <w:sz w:val="24"/>
                <w:szCs w:val="24"/>
                <w:u w:val="single"/>
              </w:rPr>
              <w:t>2014 год</w:t>
            </w:r>
            <w:r>
              <w:rPr>
                <w:sz w:val="24"/>
                <w:szCs w:val="24"/>
              </w:rPr>
              <w:t>: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00</w:t>
            </w:r>
            <w:r w:rsidRPr="007A45C6">
              <w:rPr>
                <w:sz w:val="24"/>
                <w:szCs w:val="24"/>
              </w:rPr>
              <w:t>,0 тыс. руб.</w:t>
            </w:r>
            <w:r>
              <w:rPr>
                <w:sz w:val="24"/>
                <w:szCs w:val="24"/>
              </w:rPr>
              <w:t xml:space="preserve"> из средств местного бюджета;</w:t>
            </w:r>
          </w:p>
          <w:p w:rsidR="002771A5" w:rsidRPr="007A45C6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00,0 тыс. руб. из средств краевого бюджета;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  <w:u w:val="single"/>
              </w:rPr>
            </w:pPr>
            <w:r w:rsidRPr="00C4323C">
              <w:rPr>
                <w:sz w:val="24"/>
                <w:szCs w:val="24"/>
                <w:u w:val="single"/>
              </w:rPr>
              <w:t>2015 год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7</w:t>
            </w:r>
            <w:r w:rsidRPr="007A45C6">
              <w:rPr>
                <w:sz w:val="24"/>
                <w:szCs w:val="24"/>
              </w:rPr>
              <w:t>00,0 тыс. руб.</w:t>
            </w:r>
            <w:r w:rsidR="00862139">
              <w:rPr>
                <w:sz w:val="24"/>
                <w:szCs w:val="24"/>
              </w:rPr>
              <w:t xml:space="preserve"> из средств местного</w:t>
            </w:r>
            <w:r>
              <w:rPr>
                <w:sz w:val="24"/>
                <w:szCs w:val="24"/>
              </w:rPr>
              <w:t xml:space="preserve"> бюджета;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00, 0 тыс. руб. из средств краевого бюджета;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C4323C">
              <w:rPr>
                <w:sz w:val="24"/>
                <w:szCs w:val="24"/>
                <w:u w:val="single"/>
              </w:rPr>
              <w:t>2016 год:</w:t>
            </w:r>
            <w:r w:rsidRPr="007A45C6">
              <w:rPr>
                <w:sz w:val="24"/>
                <w:szCs w:val="24"/>
              </w:rPr>
              <w:t xml:space="preserve"> </w:t>
            </w:r>
          </w:p>
          <w:p w:rsidR="002771A5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700</w:t>
            </w:r>
            <w:r w:rsidRPr="007A45C6">
              <w:rPr>
                <w:sz w:val="24"/>
                <w:szCs w:val="24"/>
              </w:rPr>
              <w:t>,0 тыс. руб.</w:t>
            </w:r>
            <w:r>
              <w:rPr>
                <w:sz w:val="24"/>
                <w:szCs w:val="24"/>
              </w:rPr>
              <w:t xml:space="preserve"> из средств местного бюджета;</w:t>
            </w:r>
          </w:p>
          <w:p w:rsidR="002771A5" w:rsidRPr="007A45C6" w:rsidRDefault="002771A5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700 тыс. руб. из средств краевого бюджета</w:t>
            </w:r>
            <w:r w:rsidR="00862139">
              <w:rPr>
                <w:sz w:val="24"/>
                <w:szCs w:val="24"/>
              </w:rPr>
              <w:t>.</w:t>
            </w:r>
          </w:p>
          <w:p w:rsidR="002771A5" w:rsidRPr="007A45C6" w:rsidRDefault="002771A5" w:rsidP="00D40CBD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</w:p>
        </w:tc>
      </w:tr>
      <w:tr w:rsidR="002771A5" w:rsidRPr="007A45C6" w:rsidTr="0094132F"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90E56">
            <w:pPr>
              <w:spacing w:after="225"/>
              <w:ind w:left="147" w:right="30"/>
            </w:pPr>
            <w:r w:rsidRPr="007A45C6">
              <w:t xml:space="preserve">Ожидаемые результаты реализации муниципальной программ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D40CBD">
            <w:pPr>
              <w:ind w:left="68" w:right="161"/>
              <w:jc w:val="both"/>
            </w:pPr>
            <w:r>
              <w:t xml:space="preserve">Реализация муниципальной программы в полном объеме будет способствовать обеспечению инженерной инфраструктурой земельных участков, предоставленных гражданам, имеющих трех и более детей.  </w:t>
            </w:r>
          </w:p>
          <w:p w:rsidR="002771A5" w:rsidRPr="007A45C6" w:rsidRDefault="002771A5" w:rsidP="00D40CBD">
            <w:pPr>
              <w:tabs>
                <w:tab w:val="left" w:pos="352"/>
              </w:tabs>
            </w:pPr>
          </w:p>
        </w:tc>
      </w:tr>
    </w:tbl>
    <w:p w:rsidR="002771A5" w:rsidRPr="007A45C6" w:rsidRDefault="002771A5" w:rsidP="00F921F3">
      <w:pPr>
        <w:ind w:firstLine="720"/>
        <w:jc w:val="center"/>
        <w:rPr>
          <w:b/>
        </w:rPr>
      </w:pPr>
      <w:r w:rsidRPr="007A45C6">
        <w:rPr>
          <w:b/>
        </w:rPr>
        <w:lastRenderedPageBreak/>
        <w:t>1.</w:t>
      </w:r>
      <w:r w:rsidRPr="00B71FA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1FAF">
        <w:rPr>
          <w:b/>
          <w:sz w:val="26"/>
          <w:szCs w:val="26"/>
        </w:rPr>
        <w:t>бщая характеристика сферы реа</w:t>
      </w:r>
      <w:r>
        <w:rPr>
          <w:b/>
          <w:sz w:val="26"/>
          <w:szCs w:val="26"/>
        </w:rPr>
        <w:t>лизации муниципальной программы и прогноз ее развития</w:t>
      </w:r>
    </w:p>
    <w:p w:rsidR="002771A5" w:rsidRPr="007A45C6" w:rsidRDefault="002771A5" w:rsidP="00151235">
      <w:pPr>
        <w:ind w:left="360"/>
      </w:pPr>
    </w:p>
    <w:p w:rsidR="002771A5" w:rsidRPr="007A45C6" w:rsidRDefault="002771A5" w:rsidP="00C35310">
      <w:pPr>
        <w:ind w:firstLine="708"/>
        <w:jc w:val="both"/>
      </w:pPr>
      <w:r>
        <w:t>Муниципальная программа «Обеспечение земельных участков инженерной инфраструктурой на территории Дальнегорского городского округа</w:t>
      </w:r>
      <w:r w:rsidRPr="00990E56">
        <w:t>»  на 201</w:t>
      </w:r>
      <w:r>
        <w:t>4</w:t>
      </w:r>
      <w:r w:rsidRPr="00990E56">
        <w:t>-201</w:t>
      </w:r>
      <w:r>
        <w:t>6</w:t>
      </w:r>
      <w:r w:rsidRPr="00990E56">
        <w:t> годы</w:t>
      </w:r>
      <w:r w:rsidRPr="007A45C6">
        <w:t xml:space="preserve"> разработана с целью решения проблем на территории Дальнегорского городского округа в области </w:t>
      </w:r>
      <w:r>
        <w:t>обеспечения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2771A5" w:rsidRDefault="002771A5" w:rsidP="00DD7190">
      <w:pPr>
        <w:ind w:firstLine="708"/>
        <w:jc w:val="both"/>
      </w:pPr>
      <w:r w:rsidRPr="007A45C6">
        <w:t xml:space="preserve"> </w:t>
      </w:r>
      <w:r>
        <w:t>По состоянию на 30.10.2014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но 58 семей. Сформировано и предоставлено под индивидуальное жилищное строительство в собственность бесплатно указанной категории граждан – 38 земельных участков.</w:t>
      </w:r>
    </w:p>
    <w:p w:rsidR="002771A5" w:rsidRDefault="002771A5" w:rsidP="00C7486A">
      <w:pPr>
        <w:ind w:firstLine="708"/>
        <w:jc w:val="both"/>
      </w:pPr>
      <w: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771A5" w:rsidRDefault="002771A5" w:rsidP="00C7486A">
      <w:pPr>
        <w:ind w:firstLine="708"/>
        <w:jc w:val="both"/>
      </w:pPr>
      <w:r>
        <w:t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подъездными автомобильными дорогами к земельным участкам.</w:t>
      </w:r>
    </w:p>
    <w:p w:rsidR="002771A5" w:rsidRDefault="002771A5" w:rsidP="00C7486A">
      <w:pPr>
        <w:ind w:firstLine="708"/>
        <w:jc w:val="both"/>
      </w:pPr>
      <w:r>
        <w:t>Анализ данных показывает, что предоставленные земельные участки не обеспечены соответствующей инфраструктурой и решение данной проблемы возможно только при использовании комплекса взаимосвязанных мероприятий правового, организационного и технического характера.  Решение проблемы программно-целевым методом позволит реализовать поставленные задачи.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 xml:space="preserve">Это может привести к тому, что не будет </w:t>
      </w:r>
      <w:r>
        <w:rPr>
          <w:color w:val="000000"/>
        </w:rPr>
        <w:t xml:space="preserve">осуществлено строительство инфраструктуры и выполнены предусмотрены законом обязательства. </w:t>
      </w:r>
      <w:r w:rsidRPr="007A45C6">
        <w:rPr>
          <w:color w:val="000000"/>
        </w:rPr>
        <w:t xml:space="preserve"> 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771A5" w:rsidRPr="007A45C6" w:rsidRDefault="002771A5" w:rsidP="00FC728B">
      <w:pPr>
        <w:ind w:firstLine="709"/>
        <w:jc w:val="both"/>
      </w:pPr>
      <w:r w:rsidRPr="007A45C6">
        <w:rPr>
          <w:color w:val="000000"/>
        </w:rPr>
        <w:t xml:space="preserve"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  в рамках полномочий приведет к преодолению организационных рисков, не позволит поставить </w:t>
      </w:r>
      <w:r w:rsidRPr="007A45C6">
        <w:t xml:space="preserve">под угрозу </w:t>
      </w:r>
      <w:r>
        <w:t>обеспечение инженерной инфраструктурой земельных участков, предоставленных гражданам имеющих трех и более детей</w:t>
      </w:r>
      <w:r w:rsidRPr="007A45C6">
        <w:t>.</w:t>
      </w:r>
    </w:p>
    <w:p w:rsidR="002771A5" w:rsidRPr="007A45C6" w:rsidRDefault="002771A5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>
        <w:t xml:space="preserve"> </w:t>
      </w:r>
      <w:r w:rsidRPr="007A45C6">
        <w:t>мониторинг,</w:t>
      </w:r>
      <w:r>
        <w:t xml:space="preserve"> </w:t>
      </w:r>
      <w:r w:rsidRPr="007A45C6">
        <w:t>своевременное внесение изменений</w:t>
      </w:r>
      <w:r>
        <w:t xml:space="preserve"> </w:t>
      </w:r>
      <w:r w:rsidRPr="007A45C6">
        <w:t>в муниципальные нормативные правовые акты Дальнегорского городского округа,   позволят минимизировать последствия возможных</w:t>
      </w:r>
      <w:r>
        <w:t xml:space="preserve"> </w:t>
      </w:r>
      <w:r w:rsidRPr="007A45C6">
        <w:t>изменений</w:t>
      </w:r>
      <w:r>
        <w:t xml:space="preserve"> </w:t>
      </w:r>
      <w:r w:rsidRPr="007A45C6">
        <w:t xml:space="preserve">в законодательстве Российской Федерации.       </w:t>
      </w:r>
      <w:r w:rsidRPr="007A45C6">
        <w:tab/>
      </w:r>
    </w:p>
    <w:p w:rsidR="002771A5" w:rsidRPr="007A45C6" w:rsidRDefault="002771A5" w:rsidP="00E71B17">
      <w:pPr>
        <w:ind w:firstLine="708"/>
      </w:pPr>
    </w:p>
    <w:p w:rsidR="002771A5" w:rsidRPr="007A45C6" w:rsidRDefault="002771A5" w:rsidP="00343AFE">
      <w:pPr>
        <w:ind w:firstLine="708"/>
        <w:jc w:val="center"/>
        <w:rPr>
          <w:b/>
        </w:rPr>
      </w:pPr>
      <w:r w:rsidRPr="007A45C6">
        <w:rPr>
          <w:b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2771A5" w:rsidRPr="007A45C6" w:rsidRDefault="002771A5" w:rsidP="00E71B17">
      <w:pPr>
        <w:ind w:firstLine="708"/>
        <w:rPr>
          <w:b/>
        </w:rPr>
      </w:pPr>
    </w:p>
    <w:p w:rsidR="002771A5" w:rsidRPr="007A45C6" w:rsidRDefault="002771A5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</w:t>
      </w:r>
      <w:r w:rsidRPr="007A45C6">
        <w:lastRenderedPageBreak/>
        <w:t xml:space="preserve">программы определены исходя из задач, поставленных в </w:t>
      </w:r>
      <w:r>
        <w:t xml:space="preserve">Указе Президента Российской Федерации от 07 мая 2013 года №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рограммой  «Жилище» на 2011-2015 годы, утвержденной постановл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1050,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ой постановлением Администрации Приморского края от 07 декабря 2013 года №398-па, </w:t>
      </w:r>
      <w:r w:rsidRPr="007A45C6"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 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Комплексным инвестиционным планом модернизации монопрофильного муниципального образования Дальнегорский городской округ (г. Дальнегорск) на 2010 – 2018 годы, утвержденный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2771A5" w:rsidRPr="007A45C6" w:rsidRDefault="002771A5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</w:t>
      </w:r>
      <w:r>
        <w:t>на обеспечение инженерной инфраструктурой земельных участков, предоставленных гражданам, имеющих трех и более детей.</w:t>
      </w:r>
    </w:p>
    <w:p w:rsidR="002771A5" w:rsidRPr="007A45C6" w:rsidRDefault="002771A5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ными направлениями муниципальной политики для реализации целей и задач </w:t>
      </w:r>
      <w:r>
        <w:t xml:space="preserve">муниципальной программы является повышение качества и условий жизни многодетных семей, проживающих на территории </w:t>
      </w:r>
      <w:r w:rsidR="00555C12">
        <w:t>Дальнегорского городского округа</w:t>
      </w:r>
      <w:r w:rsidRPr="007A45C6">
        <w:t>:</w:t>
      </w:r>
    </w:p>
    <w:p w:rsidR="002771A5" w:rsidRPr="007A45C6" w:rsidRDefault="002771A5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беспечения </w:t>
      </w:r>
      <w:r>
        <w:t>инженерной инфраструктурой земельных участков, предоставленных граждан</w:t>
      </w:r>
      <w:r w:rsidR="00555C12">
        <w:t>а</w:t>
      </w:r>
      <w:r>
        <w:t>м, имеющих трех и более детей,</w:t>
      </w:r>
      <w:r w:rsidRPr="007A45C6">
        <w:t xml:space="preserve"> в соответствии с действующим законодательством Российской Федерации целями муниципальной программы являются:</w:t>
      </w:r>
    </w:p>
    <w:p w:rsidR="002771A5" w:rsidRDefault="00555C12" w:rsidP="00B22260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40" w:lineRule="auto"/>
        <w:ind w:left="68" w:right="217" w:firstLine="532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жизни многодетных семей, путем предоставления земельных участков для строительства жилья, обеспеченных коммунальной  инфраструктурой</w:t>
      </w:r>
      <w:r w:rsidR="002771A5">
        <w:rPr>
          <w:sz w:val="24"/>
          <w:szCs w:val="24"/>
        </w:rPr>
        <w:t>;</w:t>
      </w:r>
    </w:p>
    <w:p w:rsidR="002771A5" w:rsidRDefault="00E73E3F" w:rsidP="00C630EC">
      <w:pPr>
        <w:pStyle w:val="a3"/>
        <w:numPr>
          <w:ilvl w:val="0"/>
          <w:numId w:val="20"/>
        </w:numPr>
        <w:tabs>
          <w:tab w:val="left" w:pos="352"/>
          <w:tab w:val="left" w:pos="960"/>
        </w:tabs>
        <w:spacing w:line="240" w:lineRule="auto"/>
        <w:ind w:left="68" w:right="217" w:firstLine="532"/>
        <w:jc w:val="both"/>
        <w:rPr>
          <w:sz w:val="24"/>
          <w:szCs w:val="24"/>
        </w:rPr>
      </w:pPr>
      <w:r>
        <w:rPr>
          <w:sz w:val="24"/>
          <w:szCs w:val="24"/>
        </w:rPr>
        <w:t>Снижение затрат на строительство жилых домов и улучшение жилищных условий вышеуказанной категории граждан</w:t>
      </w:r>
      <w:r w:rsidR="002771A5">
        <w:rPr>
          <w:sz w:val="24"/>
          <w:szCs w:val="24"/>
        </w:rPr>
        <w:t>;</w:t>
      </w:r>
    </w:p>
    <w:p w:rsidR="002771A5" w:rsidRPr="007A45C6" w:rsidRDefault="002771A5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ых целей муниципальной программы предполагается решение следующ</w:t>
      </w:r>
      <w:r>
        <w:t>ей</w:t>
      </w:r>
      <w:r w:rsidRPr="007A45C6">
        <w:t xml:space="preserve"> задач</w:t>
      </w:r>
      <w:r>
        <w:t>и</w:t>
      </w:r>
      <w:r w:rsidRPr="007A45C6">
        <w:t>:</w:t>
      </w:r>
    </w:p>
    <w:p w:rsidR="002771A5" w:rsidRPr="007A45C6" w:rsidRDefault="00E73E3F" w:rsidP="00E73E3F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Строительство новых объектов коммунальной инфраструктуры водоснабжения, электроснабжения и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E73E3F" w:rsidRDefault="00E73E3F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771A5" w:rsidRPr="007A45C6" w:rsidRDefault="002771A5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2771A5" w:rsidRPr="007A45C6" w:rsidRDefault="002771A5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2771A5" w:rsidRPr="007A45C6" w:rsidRDefault="002771A5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>
        <w:t>е</w:t>
      </w:r>
      <w:r w:rsidRPr="007A45C6">
        <w:t>тся следующими индикаторами, показателями.</w:t>
      </w:r>
    </w:p>
    <w:p w:rsidR="002771A5" w:rsidRPr="007A45C6" w:rsidRDefault="002771A5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муниципальной программы:</w:t>
      </w:r>
    </w:p>
    <w:p w:rsidR="002771A5" w:rsidRDefault="002771A5" w:rsidP="00C630EC">
      <w:pPr>
        <w:numPr>
          <w:ilvl w:val="0"/>
          <w:numId w:val="21"/>
        </w:numPr>
        <w:tabs>
          <w:tab w:val="left" w:pos="352"/>
          <w:tab w:val="left" w:pos="720"/>
          <w:tab w:val="left" w:pos="1080"/>
        </w:tabs>
        <w:ind w:left="68" w:firstLine="652"/>
      </w:pPr>
      <w:r>
        <w:t>Увеличение протяже</w:t>
      </w:r>
      <w:r w:rsidR="00E73E3F">
        <w:t>нности  сетей водоснабжения на 3,3</w:t>
      </w:r>
      <w:r>
        <w:t xml:space="preserve"> км;</w:t>
      </w:r>
    </w:p>
    <w:p w:rsidR="00E73E3F" w:rsidRDefault="00E73E3F" w:rsidP="00C630EC">
      <w:pPr>
        <w:numPr>
          <w:ilvl w:val="0"/>
          <w:numId w:val="21"/>
        </w:numPr>
        <w:tabs>
          <w:tab w:val="left" w:pos="352"/>
          <w:tab w:val="left" w:pos="720"/>
          <w:tab w:val="left" w:pos="1080"/>
        </w:tabs>
        <w:ind w:left="68" w:firstLine="652"/>
      </w:pPr>
      <w:r>
        <w:t>Увеличение индивидуальных скваж</w:t>
      </w:r>
      <w:r w:rsidR="003B18BC">
        <w:t>и</w:t>
      </w:r>
      <w:r>
        <w:t>нных водозаборов на 45 единиц;</w:t>
      </w:r>
    </w:p>
    <w:p w:rsidR="002771A5" w:rsidRDefault="002771A5" w:rsidP="00C630EC">
      <w:pPr>
        <w:numPr>
          <w:ilvl w:val="0"/>
          <w:numId w:val="21"/>
        </w:numPr>
        <w:tabs>
          <w:tab w:val="left" w:pos="352"/>
          <w:tab w:val="left" w:pos="720"/>
          <w:tab w:val="left" w:pos="1080"/>
        </w:tabs>
        <w:ind w:left="68" w:firstLine="652"/>
      </w:pPr>
      <w:r>
        <w:t>Увеличение протяженности сетей электроснабжения на 3 км;</w:t>
      </w:r>
    </w:p>
    <w:p w:rsidR="002771A5" w:rsidRDefault="002771A5" w:rsidP="00C630EC">
      <w:pPr>
        <w:numPr>
          <w:ilvl w:val="0"/>
          <w:numId w:val="21"/>
        </w:numPr>
        <w:tabs>
          <w:tab w:val="left" w:pos="352"/>
          <w:tab w:val="left" w:pos="720"/>
          <w:tab w:val="left" w:pos="1080"/>
        </w:tabs>
        <w:ind w:left="68" w:firstLine="652"/>
      </w:pPr>
      <w:r>
        <w:lastRenderedPageBreak/>
        <w:t>Увеличение протяженности улично-дорожной сети на 7,6 км.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указаны в приложении №1 к муниципальной программе.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  <w:r w:rsidRPr="007A45C6">
        <w:t xml:space="preserve"> </w:t>
      </w:r>
    </w:p>
    <w:p w:rsidR="002771A5" w:rsidRPr="007A45C6" w:rsidRDefault="002771A5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2771A5" w:rsidRPr="007A45C6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Муниципальная программа состоит из </w:t>
      </w:r>
      <w:r>
        <w:t>отдельных мероприятий</w:t>
      </w:r>
      <w:r w:rsidRPr="007A45C6">
        <w:t>, направленных на достижение поставленных целей муниципальной программы.</w:t>
      </w:r>
    </w:p>
    <w:p w:rsidR="002771A5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В соответствии с целевой направленностью муниципальной программы предусматривается реализация следующих </w:t>
      </w:r>
      <w:r>
        <w:t>мероприятий</w:t>
      </w:r>
      <w:r w:rsidRPr="007A45C6">
        <w:t>:</w:t>
      </w:r>
    </w:p>
    <w:p w:rsidR="002771A5" w:rsidRDefault="002771A5" w:rsidP="00F21331">
      <w:pPr>
        <w:pStyle w:val="a3"/>
        <w:numPr>
          <w:ilvl w:val="0"/>
          <w:numId w:val="27"/>
        </w:numPr>
        <w:tabs>
          <w:tab w:val="clear" w:pos="720"/>
        </w:tabs>
        <w:spacing w:line="240" w:lineRule="auto"/>
        <w:ind w:left="840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 объектов водоснабжения;</w:t>
      </w:r>
    </w:p>
    <w:p w:rsidR="002771A5" w:rsidRDefault="002771A5" w:rsidP="00F21331">
      <w:pPr>
        <w:pStyle w:val="a3"/>
        <w:numPr>
          <w:ilvl w:val="0"/>
          <w:numId w:val="27"/>
        </w:numPr>
        <w:spacing w:line="240" w:lineRule="auto"/>
        <w:ind w:hanging="240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 объектов энергоснабжения;</w:t>
      </w:r>
    </w:p>
    <w:p w:rsidR="002771A5" w:rsidRDefault="002771A5" w:rsidP="00F21331">
      <w:pPr>
        <w:pStyle w:val="a3"/>
        <w:numPr>
          <w:ilvl w:val="0"/>
          <w:numId w:val="27"/>
        </w:numPr>
        <w:spacing w:line="240" w:lineRule="auto"/>
        <w:ind w:hanging="240"/>
        <w:jc w:val="left"/>
        <w:rPr>
          <w:sz w:val="24"/>
          <w:szCs w:val="24"/>
        </w:rPr>
      </w:pPr>
      <w:r>
        <w:rPr>
          <w:sz w:val="24"/>
          <w:szCs w:val="24"/>
        </w:rPr>
        <w:t>Строительство подъездных дорог.</w:t>
      </w:r>
    </w:p>
    <w:p w:rsidR="00431522" w:rsidRDefault="00431522" w:rsidP="00E73E3F">
      <w:pPr>
        <w:autoSpaceDE w:val="0"/>
        <w:autoSpaceDN w:val="0"/>
        <w:adjustRightInd w:val="0"/>
        <w:ind w:firstLine="426"/>
        <w:jc w:val="both"/>
      </w:pPr>
      <w:r>
        <w:t>Для реализации мероприятий муниципальной программы предусматривается:</w:t>
      </w:r>
    </w:p>
    <w:p w:rsidR="00E73E3F" w:rsidRDefault="00E73E3F" w:rsidP="00E73E3F">
      <w:pPr>
        <w:autoSpaceDE w:val="0"/>
        <w:autoSpaceDN w:val="0"/>
        <w:adjustRightInd w:val="0"/>
        <w:ind w:firstLine="426"/>
        <w:jc w:val="both"/>
      </w:pPr>
      <w:r>
        <w:t>а) получение предварительных технических условий на присоединение к объектам инженерной инфраструктуры и транспортной сети - электроснабжения, водоснабжения, подъездных дорог к земельным участкам;</w:t>
      </w:r>
    </w:p>
    <w:p w:rsidR="00E73E3F" w:rsidRDefault="00E73E3F" w:rsidP="00431522">
      <w:pPr>
        <w:autoSpaceDE w:val="0"/>
        <w:autoSpaceDN w:val="0"/>
        <w:adjustRightInd w:val="0"/>
        <w:ind w:firstLine="360"/>
        <w:jc w:val="both"/>
      </w:pPr>
      <w:r>
        <w:t>б) выполнение проектно-сметных работ на инженерную и транспортную ин</w:t>
      </w:r>
      <w:r w:rsidR="00431522">
        <w:t>фраструктуру земельных участков;</w:t>
      </w:r>
    </w:p>
    <w:p w:rsidR="00E73E3F" w:rsidRDefault="00E73E3F" w:rsidP="00431522">
      <w:pPr>
        <w:autoSpaceDE w:val="0"/>
        <w:autoSpaceDN w:val="0"/>
        <w:adjustRightInd w:val="0"/>
        <w:ind w:firstLine="360"/>
        <w:jc w:val="both"/>
      </w:pPr>
      <w:r>
        <w:t>в) оформление технических условий на подключение к инженерной и транспортной инфраструктуре земельных участков</w:t>
      </w:r>
      <w:r w:rsidR="00431522">
        <w:t>;</w:t>
      </w:r>
    </w:p>
    <w:p w:rsidR="00E73E3F" w:rsidRDefault="00E73E3F" w:rsidP="00431522">
      <w:pPr>
        <w:autoSpaceDE w:val="0"/>
        <w:autoSpaceDN w:val="0"/>
        <w:adjustRightInd w:val="0"/>
        <w:ind w:firstLine="360"/>
        <w:jc w:val="both"/>
      </w:pPr>
      <w:r>
        <w:t>г) выполнение строительно-монтажных работ по инфраструктурному обеспечению земельных участков предоставляемых гражданам, имеющих трех и более детей для жилищного строительства:</w:t>
      </w:r>
    </w:p>
    <w:p w:rsidR="002771A5" w:rsidRPr="007A45C6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</w:t>
      </w:r>
      <w:r>
        <w:t>муниципальной программ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2771A5" w:rsidRPr="007A45C6" w:rsidRDefault="002771A5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рок реализации </w:t>
      </w:r>
      <w:r>
        <w:t>муниципальной программы - 2014</w:t>
      </w:r>
      <w:r w:rsidRPr="007A45C6">
        <w:t xml:space="preserve"> -201</w:t>
      </w:r>
      <w:r>
        <w:t>6</w:t>
      </w:r>
      <w:r w:rsidRPr="007A45C6">
        <w:t xml:space="preserve"> годы.</w:t>
      </w:r>
    </w:p>
    <w:p w:rsidR="002771A5" w:rsidRPr="007A45C6" w:rsidRDefault="002771A5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</w:t>
      </w:r>
      <w:r>
        <w:t xml:space="preserve"> муниципальной программы</w:t>
      </w:r>
      <w:r w:rsidRPr="007A45C6">
        <w:t>, наименование ответственного исполнителя, сроки и ожидаемые результаты их реализации, последствия нереализации подпрограммы, связь с показателями муниципальной программы, указаны в приложении №2 к муниципальной программ</w:t>
      </w:r>
      <w:r>
        <w:t>е</w:t>
      </w:r>
      <w:r w:rsidRPr="007A45C6">
        <w:t xml:space="preserve">.   </w:t>
      </w:r>
    </w:p>
    <w:p w:rsidR="002771A5" w:rsidRPr="007A45C6" w:rsidRDefault="002771A5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t>5. Механизм реализации муниципальной программы.</w:t>
      </w:r>
    </w:p>
    <w:p w:rsidR="002771A5" w:rsidRPr="00DA0F8F" w:rsidRDefault="002771A5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дел архитектуры и строительства администрации Дальнегорского городского округа осуществляет исполнение мероприятий всех </w:t>
      </w:r>
      <w:r>
        <w:t>мероприятий</w:t>
      </w:r>
      <w:r w:rsidRPr="007A45C6">
        <w:t>, входящих в состав муниципальной программы.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мероприятий муниципальной программы</w:t>
      </w:r>
      <w:r w:rsidRPr="007A45C6">
        <w:t xml:space="preserve">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</w:t>
      </w:r>
      <w:r w:rsidRPr="007A45C6">
        <w:lastRenderedPageBreak/>
        <w:t>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2771A5" w:rsidRPr="007A45C6" w:rsidRDefault="002771A5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2771A5" w:rsidRPr="007A45C6" w:rsidRDefault="002771A5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за счет средств бюджета Дальнегорского городского округа</w:t>
      </w:r>
      <w:r>
        <w:t xml:space="preserve"> и краевого бюджета</w:t>
      </w:r>
      <w:r w:rsidRPr="007A45C6">
        <w:t xml:space="preserve">. Общий объем финансирования мероприятий муниципальной программы составляет </w:t>
      </w:r>
      <w:r>
        <w:t>34 2</w:t>
      </w:r>
      <w:r w:rsidRPr="007A45C6">
        <w:t>00 000 рублей, в том числе: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 w:rsidRPr="00C4323C">
        <w:rPr>
          <w:sz w:val="24"/>
          <w:szCs w:val="24"/>
          <w:u w:val="single"/>
        </w:rPr>
        <w:t>2014 год</w:t>
      </w:r>
      <w:r>
        <w:rPr>
          <w:sz w:val="24"/>
          <w:szCs w:val="24"/>
        </w:rPr>
        <w:t>: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>
        <w:rPr>
          <w:sz w:val="24"/>
          <w:szCs w:val="24"/>
        </w:rPr>
        <w:t>- 5700</w:t>
      </w:r>
      <w:r w:rsidRPr="007A45C6">
        <w:rPr>
          <w:sz w:val="24"/>
          <w:szCs w:val="24"/>
        </w:rPr>
        <w:t>,0 тыс. руб.</w:t>
      </w:r>
      <w:r>
        <w:rPr>
          <w:sz w:val="24"/>
          <w:szCs w:val="24"/>
        </w:rPr>
        <w:t xml:space="preserve"> из средств местного бюджета;</w:t>
      </w:r>
    </w:p>
    <w:p w:rsidR="002771A5" w:rsidRPr="007A45C6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>
        <w:rPr>
          <w:sz w:val="24"/>
          <w:szCs w:val="24"/>
        </w:rPr>
        <w:t>- 5700,0 тыс. руб. из средств краевого бюджета;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  <w:u w:val="single"/>
        </w:rPr>
      </w:pPr>
      <w:r w:rsidRPr="00C4323C">
        <w:rPr>
          <w:sz w:val="24"/>
          <w:szCs w:val="24"/>
          <w:u w:val="single"/>
        </w:rPr>
        <w:t>2015 год</w:t>
      </w:r>
      <w:r>
        <w:rPr>
          <w:sz w:val="24"/>
          <w:szCs w:val="24"/>
          <w:u w:val="single"/>
        </w:rPr>
        <w:t>: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 w:rsidRPr="007A45C6">
        <w:rPr>
          <w:sz w:val="24"/>
          <w:szCs w:val="24"/>
        </w:rPr>
        <w:t xml:space="preserve">– </w:t>
      </w:r>
      <w:r>
        <w:rPr>
          <w:sz w:val="24"/>
          <w:szCs w:val="24"/>
        </w:rPr>
        <w:t>57</w:t>
      </w:r>
      <w:r w:rsidRPr="007A45C6">
        <w:rPr>
          <w:sz w:val="24"/>
          <w:szCs w:val="24"/>
        </w:rPr>
        <w:t>00,0 тыс. руб.</w:t>
      </w:r>
      <w:r>
        <w:rPr>
          <w:sz w:val="24"/>
          <w:szCs w:val="24"/>
        </w:rPr>
        <w:t xml:space="preserve"> из средств </w:t>
      </w:r>
      <w:r w:rsidR="00862139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бюджета;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>
        <w:rPr>
          <w:sz w:val="24"/>
          <w:szCs w:val="24"/>
        </w:rPr>
        <w:t>- 5700, 0 тыс. руб. из средств краевого бюджета;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>
        <w:rPr>
          <w:sz w:val="24"/>
          <w:szCs w:val="24"/>
          <w:u w:val="single"/>
        </w:rPr>
        <w:t>2016</w:t>
      </w:r>
      <w:r w:rsidRPr="00C4323C">
        <w:rPr>
          <w:sz w:val="24"/>
          <w:szCs w:val="24"/>
          <w:u w:val="single"/>
        </w:rPr>
        <w:t xml:space="preserve"> год:</w:t>
      </w:r>
      <w:r w:rsidRPr="007A45C6">
        <w:rPr>
          <w:sz w:val="24"/>
          <w:szCs w:val="24"/>
        </w:rPr>
        <w:t xml:space="preserve"> </w:t>
      </w:r>
    </w:p>
    <w:p w:rsidR="002771A5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 w:rsidRPr="007A45C6">
        <w:rPr>
          <w:sz w:val="24"/>
          <w:szCs w:val="24"/>
        </w:rPr>
        <w:t xml:space="preserve">– </w:t>
      </w:r>
      <w:r>
        <w:rPr>
          <w:sz w:val="24"/>
          <w:szCs w:val="24"/>
        </w:rPr>
        <w:t>5700</w:t>
      </w:r>
      <w:r w:rsidRPr="007A45C6">
        <w:rPr>
          <w:sz w:val="24"/>
          <w:szCs w:val="24"/>
        </w:rPr>
        <w:t>,0 тыс. руб.</w:t>
      </w:r>
      <w:r>
        <w:rPr>
          <w:sz w:val="24"/>
          <w:szCs w:val="24"/>
        </w:rPr>
        <w:t xml:space="preserve"> из средств местного бюджета;</w:t>
      </w:r>
    </w:p>
    <w:p w:rsidR="002771A5" w:rsidRPr="007A45C6" w:rsidRDefault="002771A5" w:rsidP="002203F9">
      <w:pPr>
        <w:pStyle w:val="21"/>
        <w:tabs>
          <w:tab w:val="clear" w:pos="3420"/>
        </w:tabs>
        <w:ind w:left="68" w:right="76" w:firstLine="472"/>
        <w:rPr>
          <w:sz w:val="24"/>
          <w:szCs w:val="24"/>
        </w:rPr>
      </w:pPr>
      <w:r>
        <w:rPr>
          <w:sz w:val="24"/>
          <w:szCs w:val="24"/>
        </w:rPr>
        <w:t>- 5700 тыс. р</w:t>
      </w:r>
      <w:r w:rsidR="00862139">
        <w:rPr>
          <w:sz w:val="24"/>
          <w:szCs w:val="24"/>
        </w:rPr>
        <w:t>уб. из средств краевого бюджета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Дальнегорского городского округа</w:t>
      </w:r>
      <w:r>
        <w:t xml:space="preserve"> и краевого бюджета</w:t>
      </w:r>
      <w:r w:rsidRPr="007A45C6">
        <w:t xml:space="preserve"> представлено в приложении N 6 к муниципальной программе.</w:t>
      </w:r>
    </w:p>
    <w:p w:rsidR="002771A5" w:rsidRPr="007A45C6" w:rsidRDefault="002771A5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</w:t>
      </w:r>
      <w:r>
        <w:t xml:space="preserve">представлены в приложении №7 </w:t>
      </w:r>
      <w:r w:rsidRPr="007A45C6">
        <w:t>к муниципальной программе</w:t>
      </w:r>
      <w:r>
        <w:t>.</w:t>
      </w:r>
    </w:p>
    <w:p w:rsidR="002771A5" w:rsidRPr="007A45C6" w:rsidRDefault="002771A5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ах в один этап.</w:t>
      </w:r>
      <w:r>
        <w:t xml:space="preserve"> Промежуточные показатели муниципальной программы определяются в ходе ежегодного </w:t>
      </w:r>
      <w:r>
        <w:lastRenderedPageBreak/>
        <w:t>мониторинга реализации муниципальной программы и служит основой для принятия решения о ее корректировки.</w:t>
      </w:r>
    </w:p>
    <w:p w:rsidR="002771A5" w:rsidRPr="007A45C6" w:rsidRDefault="002771A5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DA0F8F" w:rsidRDefault="002771A5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2771A5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2771A5" w:rsidRPr="00A243BC" w:rsidRDefault="002771A5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2771A5" w:rsidRPr="00C40ADB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97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цели муниципальной программы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целевого индикатора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целевого индикатора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524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цели муниципальной программы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индикатора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индикатора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lastRenderedPageBreak/>
        <w:drawing>
          <wp:inline distT="0" distB="0" distL="0" distR="0">
            <wp:extent cx="160020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195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выполнение задачи муниципальной программы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622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значение показателя;</w:t>
      </w:r>
    </w:p>
    <w:p w:rsidR="002771A5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622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плановое значение показателя.</w:t>
      </w:r>
    </w:p>
    <w:p w:rsidR="002771A5" w:rsidRPr="00A243BC" w:rsidRDefault="002771A5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2771A5" w:rsidRPr="00A243BC" w:rsidRDefault="004F4FA7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4F4FA7">
        <w:rPr>
          <w:noProof/>
        </w:rPr>
        <w:pict>
          <v:line id="Прямая соединительная линия 4" o:spid="_x0000_s1026" style="position:absolute;left:0;text-align:left;z-index:251657728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2771A5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2771A5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2771A5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1A5" w:rsidRPr="00A243BC" w:rsidRDefault="002771A5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1A5" w:rsidRPr="00A243BC" w:rsidRDefault="002771A5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2771A5" w:rsidRPr="00A243BC" w:rsidRDefault="002771A5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A45C6">
        <w:t>. Расчет среднего значения выполнения задач муниципальной программы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28800" cy="400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42875" cy="228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реднее значение выполнения задач муниципальной программы,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6858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уммарное значение фактического выполнения задач муниципальной программы;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A45C6">
        <w:t>. Расчет степени эффективности использования бюджетных средств: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0020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2771A5" w:rsidRPr="007A45C6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619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фактическое освоение бюджетных средств в отчетном периоде;</w:t>
      </w:r>
    </w:p>
    <w:p w:rsidR="002771A5" w:rsidRDefault="004C7B10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52425" cy="2381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1A5" w:rsidRPr="007A45C6">
        <w:t xml:space="preserve"> - запланированный объем бюджетных средств в отчетном периоде.</w:t>
      </w:r>
    </w:p>
    <w:p w:rsidR="002771A5" w:rsidRPr="007A45C6" w:rsidRDefault="002771A5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 </w:t>
      </w:r>
    </w:p>
    <w:p w:rsidR="002771A5" w:rsidRPr="007A45C6" w:rsidRDefault="002771A5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5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5" w:rsidRPr="007A45C6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>И.о. начальника отдела архитектуры</w:t>
      </w:r>
    </w:p>
    <w:p w:rsidR="002771A5" w:rsidRPr="007A45C6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5C6">
        <w:rPr>
          <w:rFonts w:ascii="Times New Roman" w:hAnsi="Times New Roman" w:cs="Times New Roman"/>
          <w:sz w:val="24"/>
          <w:szCs w:val="24"/>
        </w:rPr>
        <w:t xml:space="preserve">и строительства                                                                             Козлова Т.В.    </w:t>
      </w:r>
    </w:p>
    <w:p w:rsidR="002771A5" w:rsidRPr="007A45C6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5" w:rsidRPr="007A45C6" w:rsidRDefault="002771A5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5" w:rsidRPr="007A45C6" w:rsidRDefault="002771A5" w:rsidP="00F10758">
      <w:pPr>
        <w:widowControl w:val="0"/>
        <w:autoSpaceDE w:val="0"/>
        <w:autoSpaceDN w:val="0"/>
        <w:adjustRightInd w:val="0"/>
        <w:jc w:val="right"/>
        <w:outlineLvl w:val="1"/>
        <w:sectPr w:rsidR="002771A5" w:rsidRPr="007A45C6" w:rsidSect="00BD6759">
          <w:headerReference w:type="even" r:id="rId24"/>
          <w:headerReference w:type="default" r:id="rId25"/>
          <w:footerReference w:type="default" r:id="rId26"/>
          <w:footerReference w:type="first" r:id="rId27"/>
          <w:pgSz w:w="11906" w:h="16838"/>
          <w:pgMar w:top="1134" w:right="851" w:bottom="1134" w:left="1701" w:header="142" w:footer="0" w:gutter="0"/>
          <w:cols w:space="708"/>
          <w:docGrid w:linePitch="360"/>
        </w:sectPr>
      </w:pPr>
    </w:p>
    <w:p w:rsidR="002771A5" w:rsidRDefault="002771A5" w:rsidP="00DA0F8F">
      <w:pPr>
        <w:widowControl w:val="0"/>
        <w:autoSpaceDE w:val="0"/>
        <w:autoSpaceDN w:val="0"/>
        <w:adjustRightInd w:val="0"/>
        <w:jc w:val="both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</w:t>
      </w:r>
      <w:r w:rsidRPr="007A45C6">
        <w:t>Приложение N 1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программе «Обеспечение 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 инфраструктурой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на территории</w:t>
      </w:r>
      <w:r>
        <w:t xml:space="preserve">   </w:t>
      </w:r>
      <w:r w:rsidRPr="007A45C6">
        <w:t>Дальнегорского</w:t>
      </w:r>
      <w:r>
        <w:t xml:space="preserve"> городского округа»                                                                                                              </w:t>
      </w:r>
    </w:p>
    <w:p w:rsidR="002771A5" w:rsidRPr="007A45C6" w:rsidRDefault="002771A5" w:rsidP="0046347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7A45C6">
        <w:t>на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ы</w:t>
      </w:r>
    </w:p>
    <w:p w:rsidR="002771A5" w:rsidRDefault="002771A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2771A5" w:rsidRPr="007A45C6" w:rsidRDefault="002771A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2771A5" w:rsidRPr="007A45C6" w:rsidRDefault="002771A5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2771A5" w:rsidRDefault="002771A5" w:rsidP="007735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РОГРАММЫ "</w:t>
      </w:r>
      <w:r>
        <w:rPr>
          <w:b/>
          <w:bCs/>
        </w:rPr>
        <w:t xml:space="preserve">ОБЕСПЕЧЕНИЕ ЗЕМЕЛЬНЫХ УЧАСТКОВ ИНЖЕНЕРНОЙ </w:t>
      </w:r>
    </w:p>
    <w:p w:rsidR="002771A5" w:rsidRDefault="002771A5" w:rsidP="007735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НФРАСТРУКТУРОЙ </w:t>
      </w:r>
      <w:r w:rsidRPr="007A45C6">
        <w:rPr>
          <w:b/>
          <w:bCs/>
        </w:rPr>
        <w:t xml:space="preserve"> НА ТЕРРИТОРИИ ДАЛЬНЕГОРСКОГО</w:t>
      </w:r>
      <w:r>
        <w:rPr>
          <w:b/>
          <w:bCs/>
        </w:rPr>
        <w:t xml:space="preserve"> </w:t>
      </w:r>
    </w:p>
    <w:p w:rsidR="002771A5" w:rsidRPr="007A45C6" w:rsidRDefault="002771A5" w:rsidP="00773506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ГОРОДСКОГО ОКРУГА" НА 201</w:t>
      </w:r>
      <w:r>
        <w:rPr>
          <w:b/>
          <w:bCs/>
        </w:rPr>
        <w:t>4</w:t>
      </w:r>
      <w:r w:rsidRPr="007A45C6">
        <w:rPr>
          <w:b/>
          <w:bCs/>
        </w:rPr>
        <w:t xml:space="preserve"> - 201</w:t>
      </w:r>
      <w:r>
        <w:rPr>
          <w:b/>
          <w:bCs/>
        </w:rPr>
        <w:t>6</w:t>
      </w:r>
      <w:r w:rsidRPr="007A45C6">
        <w:rPr>
          <w:b/>
          <w:bCs/>
        </w:rPr>
        <w:t xml:space="preserve"> ГОДЫ</w:t>
      </w:r>
      <w:r w:rsidRPr="007A45C6">
        <w:t xml:space="preserve">                   </w:t>
      </w:r>
    </w:p>
    <w:tbl>
      <w:tblPr>
        <w:tblW w:w="139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4842"/>
        <w:gridCol w:w="1708"/>
        <w:gridCol w:w="1134"/>
        <w:gridCol w:w="1134"/>
        <w:gridCol w:w="992"/>
        <w:gridCol w:w="992"/>
        <w:gridCol w:w="1134"/>
        <w:gridCol w:w="534"/>
        <w:gridCol w:w="413"/>
        <w:gridCol w:w="236"/>
        <w:gridCol w:w="271"/>
      </w:tblGrid>
      <w:tr w:rsidR="00431522" w:rsidRPr="007A45C6" w:rsidTr="00431522">
        <w:trPr>
          <w:gridAfter w:val="3"/>
          <w:wAfter w:w="920" w:type="dxa"/>
          <w:trHeight w:val="405"/>
        </w:trPr>
        <w:tc>
          <w:tcPr>
            <w:tcW w:w="538" w:type="dxa"/>
            <w:vMerge w:val="restart"/>
          </w:tcPr>
          <w:p w:rsidR="00431522" w:rsidRPr="007A45C6" w:rsidRDefault="00431522" w:rsidP="00116E91">
            <w:pPr>
              <w:jc w:val="center"/>
            </w:pPr>
            <w:r w:rsidRPr="007A45C6">
              <w:t>№</w:t>
            </w:r>
          </w:p>
          <w:p w:rsidR="00431522" w:rsidRPr="007A45C6" w:rsidRDefault="00431522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842" w:type="dxa"/>
            <w:vMerge w:val="restart"/>
          </w:tcPr>
          <w:p w:rsidR="00431522" w:rsidRPr="007A45C6" w:rsidRDefault="00431522" w:rsidP="00116E91">
            <w:pPr>
              <w:jc w:val="center"/>
            </w:pPr>
            <w:r w:rsidRPr="007A45C6">
              <w:t>Целевой индикатор, показатель (наименовании)</w:t>
            </w:r>
          </w:p>
        </w:tc>
        <w:tc>
          <w:tcPr>
            <w:tcW w:w="1708" w:type="dxa"/>
            <w:vMerge w:val="restart"/>
          </w:tcPr>
          <w:p w:rsidR="00431522" w:rsidRPr="007A45C6" w:rsidRDefault="00431522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5386" w:type="dxa"/>
            <w:gridSpan w:val="5"/>
          </w:tcPr>
          <w:p w:rsidR="00431522" w:rsidRPr="007A45C6" w:rsidRDefault="00431522" w:rsidP="009710E7">
            <w:pPr>
              <w:jc w:val="center"/>
            </w:pPr>
            <w:r w:rsidRPr="007A45C6">
              <w:t>Значение целевого показателя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31522" w:rsidRPr="007A45C6" w:rsidRDefault="00431522" w:rsidP="009367F4"/>
        </w:tc>
      </w:tr>
      <w:tr w:rsidR="00431522" w:rsidRPr="007A45C6" w:rsidTr="00431522">
        <w:trPr>
          <w:gridAfter w:val="4"/>
          <w:wAfter w:w="1454" w:type="dxa"/>
          <w:trHeight w:val="420"/>
        </w:trPr>
        <w:tc>
          <w:tcPr>
            <w:tcW w:w="538" w:type="dxa"/>
            <w:vMerge/>
          </w:tcPr>
          <w:p w:rsidR="00431522" w:rsidRPr="007A45C6" w:rsidRDefault="00431522" w:rsidP="00116E91">
            <w:pPr>
              <w:jc w:val="center"/>
            </w:pPr>
          </w:p>
        </w:tc>
        <w:tc>
          <w:tcPr>
            <w:tcW w:w="4842" w:type="dxa"/>
            <w:vMerge/>
          </w:tcPr>
          <w:p w:rsidR="00431522" w:rsidRPr="007A45C6" w:rsidRDefault="00431522" w:rsidP="00116E91">
            <w:pPr>
              <w:jc w:val="center"/>
            </w:pPr>
          </w:p>
        </w:tc>
        <w:tc>
          <w:tcPr>
            <w:tcW w:w="1708" w:type="dxa"/>
            <w:vMerge/>
          </w:tcPr>
          <w:p w:rsidR="00431522" w:rsidRPr="007A45C6" w:rsidRDefault="00431522" w:rsidP="00116E91">
            <w:pPr>
              <w:jc w:val="center"/>
            </w:pPr>
          </w:p>
        </w:tc>
        <w:tc>
          <w:tcPr>
            <w:tcW w:w="1134" w:type="dxa"/>
          </w:tcPr>
          <w:p w:rsidR="00431522" w:rsidRPr="007A45C6" w:rsidRDefault="00431522" w:rsidP="00431522">
            <w:pPr>
              <w:jc w:val="center"/>
            </w:pPr>
            <w:r>
              <w:t>2012 год</w:t>
            </w:r>
          </w:p>
        </w:tc>
        <w:tc>
          <w:tcPr>
            <w:tcW w:w="1134" w:type="dxa"/>
          </w:tcPr>
          <w:p w:rsidR="00431522" w:rsidRPr="007A45C6" w:rsidRDefault="00431522" w:rsidP="00431522">
            <w:pPr>
              <w:jc w:val="center"/>
            </w:pPr>
            <w:r>
              <w:t>2013 год</w:t>
            </w:r>
          </w:p>
        </w:tc>
        <w:tc>
          <w:tcPr>
            <w:tcW w:w="992" w:type="dxa"/>
          </w:tcPr>
          <w:p w:rsidR="00431522" w:rsidRPr="007A45C6" w:rsidRDefault="00431522" w:rsidP="00541592">
            <w:pPr>
              <w:jc w:val="center"/>
            </w:pPr>
            <w:r>
              <w:t>2014</w:t>
            </w:r>
            <w:r w:rsidRPr="007A45C6">
              <w:t xml:space="preserve"> год</w:t>
            </w:r>
          </w:p>
        </w:tc>
        <w:tc>
          <w:tcPr>
            <w:tcW w:w="992" w:type="dxa"/>
          </w:tcPr>
          <w:p w:rsidR="00431522" w:rsidRPr="007A45C6" w:rsidRDefault="00431522" w:rsidP="00431522">
            <w:pPr>
              <w:jc w:val="center"/>
            </w:pPr>
            <w:r w:rsidRPr="007A45C6">
              <w:t>201</w:t>
            </w:r>
            <w:r>
              <w:t>5</w:t>
            </w:r>
            <w:r w:rsidRPr="007A45C6">
              <w:t xml:space="preserve"> год</w:t>
            </w:r>
          </w:p>
        </w:tc>
        <w:tc>
          <w:tcPr>
            <w:tcW w:w="1134" w:type="dxa"/>
          </w:tcPr>
          <w:p w:rsidR="00431522" w:rsidRPr="007A45C6" w:rsidRDefault="00431522" w:rsidP="00431522">
            <w:pPr>
              <w:jc w:val="center"/>
            </w:pPr>
            <w:r w:rsidRPr="007A45C6">
              <w:t xml:space="preserve"> 201</w:t>
            </w:r>
            <w:r>
              <w:t>6</w:t>
            </w:r>
            <w:r w:rsidRPr="007A45C6">
              <w:t xml:space="preserve"> год</w:t>
            </w:r>
          </w:p>
        </w:tc>
      </w:tr>
      <w:tr w:rsidR="00431522" w:rsidRPr="007A45C6" w:rsidTr="00431522">
        <w:tc>
          <w:tcPr>
            <w:tcW w:w="12474" w:type="dxa"/>
            <w:gridSpan w:val="8"/>
          </w:tcPr>
          <w:p w:rsidR="00431522" w:rsidRPr="007A45C6" w:rsidRDefault="00431522" w:rsidP="004A569A">
            <w:pPr>
              <w:jc w:val="center"/>
            </w:pPr>
            <w:r>
              <w:t>Муниципальная программа «Обеспечение земельных участков инженерной инфраструктурой на территории Дальнегорского городского округа» на 2014-2016 годы.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431522" w:rsidRPr="007A45C6" w:rsidRDefault="00431522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1522" w:rsidRPr="007A45C6" w:rsidRDefault="00431522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31522" w:rsidRPr="007A45C6" w:rsidRDefault="00431522" w:rsidP="00116E91">
            <w:pPr>
              <w:jc w:val="center"/>
            </w:pPr>
          </w:p>
        </w:tc>
      </w:tr>
      <w:tr w:rsidR="00431522" w:rsidRPr="007A45C6" w:rsidTr="00431522">
        <w:trPr>
          <w:gridAfter w:val="4"/>
          <w:wAfter w:w="1454" w:type="dxa"/>
        </w:trPr>
        <w:tc>
          <w:tcPr>
            <w:tcW w:w="538" w:type="dxa"/>
          </w:tcPr>
          <w:p w:rsidR="00431522" w:rsidRPr="007A45C6" w:rsidRDefault="00431522" w:rsidP="00116E91">
            <w:pPr>
              <w:jc w:val="center"/>
            </w:pPr>
            <w:r w:rsidRPr="007A45C6">
              <w:t>1</w:t>
            </w:r>
          </w:p>
        </w:tc>
        <w:tc>
          <w:tcPr>
            <w:tcW w:w="4842" w:type="dxa"/>
          </w:tcPr>
          <w:p w:rsidR="00431522" w:rsidRPr="007A45C6" w:rsidRDefault="00431522" w:rsidP="00463476">
            <w:pPr>
              <w:jc w:val="center"/>
            </w:pPr>
            <w:r>
              <w:t>Увеличение протяженности сетей водоснабжения на 3,3 км</w:t>
            </w:r>
          </w:p>
        </w:tc>
        <w:tc>
          <w:tcPr>
            <w:tcW w:w="1708" w:type="dxa"/>
          </w:tcPr>
          <w:p w:rsidR="00431522" w:rsidRPr="007A45C6" w:rsidRDefault="003B18BC" w:rsidP="00116E91">
            <w:pPr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1522" w:rsidRPr="007A45C6" w:rsidRDefault="00431522" w:rsidP="00E91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1522" w:rsidRPr="007A45C6" w:rsidRDefault="00431522" w:rsidP="00E9147B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31522" w:rsidRPr="007A45C6" w:rsidRDefault="00431522" w:rsidP="00E9147B">
            <w:pPr>
              <w:jc w:val="center"/>
            </w:pPr>
            <w:r>
              <w:t>3,3</w:t>
            </w:r>
          </w:p>
        </w:tc>
      </w:tr>
      <w:tr w:rsidR="00431522" w:rsidRPr="007A45C6" w:rsidTr="00431522">
        <w:trPr>
          <w:gridAfter w:val="4"/>
          <w:wAfter w:w="1454" w:type="dxa"/>
        </w:trPr>
        <w:tc>
          <w:tcPr>
            <w:tcW w:w="538" w:type="dxa"/>
          </w:tcPr>
          <w:p w:rsidR="00431522" w:rsidRPr="007A45C6" w:rsidRDefault="00431522" w:rsidP="00116E91">
            <w:pPr>
              <w:jc w:val="center"/>
            </w:pPr>
            <w:r w:rsidRPr="007A45C6">
              <w:t>2</w:t>
            </w:r>
          </w:p>
        </w:tc>
        <w:tc>
          <w:tcPr>
            <w:tcW w:w="4842" w:type="dxa"/>
          </w:tcPr>
          <w:p w:rsidR="00431522" w:rsidRPr="007A45C6" w:rsidRDefault="003B18BC" w:rsidP="003B18BC">
            <w:pPr>
              <w:jc w:val="center"/>
            </w:pPr>
            <w:r>
              <w:t xml:space="preserve">Увеличение индивидуальных скважинных водозаборов </w:t>
            </w:r>
            <w:r w:rsidR="00862139">
              <w:t>на 45 единиц</w:t>
            </w:r>
          </w:p>
        </w:tc>
        <w:tc>
          <w:tcPr>
            <w:tcW w:w="1708" w:type="dxa"/>
          </w:tcPr>
          <w:p w:rsidR="00431522" w:rsidRPr="007A45C6" w:rsidRDefault="003B18BC" w:rsidP="00116E91">
            <w:pPr>
              <w:jc w:val="center"/>
            </w:pPr>
            <w:r>
              <w:t>единиц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1522" w:rsidRPr="007A45C6" w:rsidRDefault="003B18BC" w:rsidP="003B18B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31522" w:rsidRPr="007A45C6" w:rsidRDefault="003B18BC" w:rsidP="003B18BC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431522" w:rsidRDefault="003B18BC" w:rsidP="00463476">
            <w:pPr>
              <w:jc w:val="center"/>
            </w:pPr>
            <w:r>
              <w:t>45</w:t>
            </w:r>
          </w:p>
        </w:tc>
      </w:tr>
      <w:tr w:rsidR="00431522" w:rsidRPr="007A45C6" w:rsidTr="00431522">
        <w:trPr>
          <w:gridAfter w:val="4"/>
          <w:wAfter w:w="1454" w:type="dxa"/>
        </w:trPr>
        <w:tc>
          <w:tcPr>
            <w:tcW w:w="538" w:type="dxa"/>
          </w:tcPr>
          <w:p w:rsidR="00431522" w:rsidRPr="007A45C6" w:rsidRDefault="003B18BC" w:rsidP="00116E91">
            <w:pPr>
              <w:jc w:val="center"/>
            </w:pPr>
            <w:r>
              <w:t>3</w:t>
            </w:r>
          </w:p>
        </w:tc>
        <w:tc>
          <w:tcPr>
            <w:tcW w:w="4842" w:type="dxa"/>
          </w:tcPr>
          <w:p w:rsidR="00431522" w:rsidRPr="007A45C6" w:rsidRDefault="003B18BC" w:rsidP="003B18BC">
            <w:pPr>
              <w:jc w:val="center"/>
            </w:pPr>
            <w:r>
              <w:t>Увеличение протяженности сетей электроснабжения на 3 км</w:t>
            </w:r>
          </w:p>
        </w:tc>
        <w:tc>
          <w:tcPr>
            <w:tcW w:w="1708" w:type="dxa"/>
          </w:tcPr>
          <w:p w:rsidR="00431522" w:rsidRPr="007A45C6" w:rsidRDefault="003B18BC" w:rsidP="00116E91">
            <w:pPr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1522" w:rsidRPr="007A45C6" w:rsidRDefault="003B18BC" w:rsidP="00116E91">
            <w:pPr>
              <w:jc w:val="center"/>
            </w:pPr>
            <w:r>
              <w:t>0,6</w:t>
            </w:r>
          </w:p>
        </w:tc>
        <w:tc>
          <w:tcPr>
            <w:tcW w:w="992" w:type="dxa"/>
          </w:tcPr>
          <w:p w:rsidR="00431522" w:rsidRPr="007A45C6" w:rsidRDefault="003B18BC" w:rsidP="003B18BC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431522" w:rsidRPr="007A45C6" w:rsidRDefault="003B18BC" w:rsidP="00116E91">
            <w:pPr>
              <w:jc w:val="center"/>
            </w:pPr>
            <w:r>
              <w:t>3</w:t>
            </w:r>
          </w:p>
        </w:tc>
      </w:tr>
      <w:tr w:rsidR="00431522" w:rsidRPr="007A45C6" w:rsidTr="00431522">
        <w:trPr>
          <w:gridAfter w:val="4"/>
          <w:wAfter w:w="1454" w:type="dxa"/>
        </w:trPr>
        <w:tc>
          <w:tcPr>
            <w:tcW w:w="538" w:type="dxa"/>
          </w:tcPr>
          <w:p w:rsidR="00431522" w:rsidRPr="007A45C6" w:rsidRDefault="003B18BC" w:rsidP="00116E91">
            <w:pPr>
              <w:jc w:val="center"/>
            </w:pPr>
            <w:r>
              <w:t>4</w:t>
            </w:r>
          </w:p>
        </w:tc>
        <w:tc>
          <w:tcPr>
            <w:tcW w:w="4842" w:type="dxa"/>
          </w:tcPr>
          <w:p w:rsidR="00431522" w:rsidRPr="007A45C6" w:rsidRDefault="003B18BC" w:rsidP="003B18BC">
            <w:pPr>
              <w:jc w:val="center"/>
            </w:pPr>
            <w:r>
              <w:t xml:space="preserve">Увеличение протяженности улично-дорожной сети на 7,6 км </w:t>
            </w:r>
          </w:p>
        </w:tc>
        <w:tc>
          <w:tcPr>
            <w:tcW w:w="1708" w:type="dxa"/>
          </w:tcPr>
          <w:p w:rsidR="00431522" w:rsidRPr="007A45C6" w:rsidRDefault="003B18BC" w:rsidP="00116E91">
            <w:pPr>
              <w:jc w:val="center"/>
            </w:pPr>
            <w:r>
              <w:t>км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31522" w:rsidRPr="007A45C6" w:rsidRDefault="00431522" w:rsidP="00116E9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1522" w:rsidRPr="007A45C6" w:rsidRDefault="003B18BC" w:rsidP="00116E91">
            <w:pPr>
              <w:jc w:val="center"/>
            </w:pPr>
            <w:r>
              <w:t>2,5</w:t>
            </w:r>
          </w:p>
        </w:tc>
        <w:tc>
          <w:tcPr>
            <w:tcW w:w="992" w:type="dxa"/>
          </w:tcPr>
          <w:p w:rsidR="00431522" w:rsidRPr="007A45C6" w:rsidRDefault="003B18BC" w:rsidP="00116E9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31522" w:rsidRPr="007A45C6" w:rsidRDefault="003B18BC" w:rsidP="00116E91">
            <w:pPr>
              <w:jc w:val="center"/>
            </w:pPr>
            <w:r>
              <w:t>7,6</w:t>
            </w:r>
          </w:p>
        </w:tc>
      </w:tr>
    </w:tbl>
    <w:p w:rsidR="002771A5" w:rsidRPr="007A45C6" w:rsidRDefault="002771A5" w:rsidP="00CD6F0C">
      <w:pPr>
        <w:jc w:val="center"/>
        <w:sectPr w:rsidR="002771A5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2771A5" w:rsidRDefault="002771A5" w:rsidP="00DE1C2A">
      <w:pPr>
        <w:widowControl w:val="0"/>
        <w:autoSpaceDE w:val="0"/>
        <w:autoSpaceDN w:val="0"/>
        <w:adjustRightInd w:val="0"/>
        <w:jc w:val="right"/>
        <w:outlineLvl w:val="1"/>
      </w:pPr>
      <w:r w:rsidRPr="007A45C6">
        <w:lastRenderedPageBreak/>
        <w:t xml:space="preserve">                                                     </w:t>
      </w:r>
    </w:p>
    <w:p w:rsidR="002771A5" w:rsidRPr="007A45C6" w:rsidRDefault="002771A5" w:rsidP="0046347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580"/>
      <w:bookmarkEnd w:id="1"/>
      <w:r>
        <w:t xml:space="preserve">                                                                                                                                                                 Приложе</w:t>
      </w:r>
      <w:r w:rsidRPr="007A45C6">
        <w:t>ние N 2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программе «Обеспечение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 инфраструктурой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на территории</w:t>
      </w:r>
      <w:r>
        <w:t xml:space="preserve">   </w:t>
      </w:r>
      <w:r w:rsidRPr="007A45C6">
        <w:t>Дальнегорского</w:t>
      </w:r>
      <w:r>
        <w:t xml:space="preserve"> городского округа»                                                                                                             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7A45C6">
        <w:t>на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ы</w:t>
      </w:r>
    </w:p>
    <w:p w:rsidR="002771A5" w:rsidRPr="007A45C6" w:rsidRDefault="002771A5" w:rsidP="00463476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C36FB5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2771A5" w:rsidRPr="007A45C6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3B18BC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>
        <w:rPr>
          <w:b/>
          <w:bCs/>
        </w:rPr>
        <w:t>ОГРАММ И ОТДЕЛЬНЫХ МЕРОПРИЯТИЙ «</w:t>
      </w:r>
      <w:r w:rsidR="003B18BC">
        <w:rPr>
          <w:b/>
          <w:bCs/>
        </w:rPr>
        <w:t>ОБЕСПЕЧЕНИЕ ЗЕМЕЛЬНЫХ УЧАСТКОВ</w:t>
      </w:r>
    </w:p>
    <w:p w:rsidR="002771A5" w:rsidRPr="007A45C6" w:rsidRDefault="003B18BC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ЖЕНЕРНОЙ ИНФРАСТРУКТУРОЙ НА ТЕРРИТОРИИ </w:t>
      </w:r>
      <w:r w:rsidR="002771A5" w:rsidRPr="007A45C6">
        <w:rPr>
          <w:b/>
          <w:bCs/>
        </w:rPr>
        <w:t>НА ТЕРРИТОРИИ ДАЛЬНЕГОРСКОГО</w:t>
      </w:r>
    </w:p>
    <w:p w:rsidR="002771A5" w:rsidRPr="007A45C6" w:rsidRDefault="002771A5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>
        <w:rPr>
          <w:b/>
          <w:bCs/>
        </w:rPr>
        <w:t>»</w:t>
      </w:r>
      <w:r w:rsidRPr="007A45C6">
        <w:rPr>
          <w:b/>
          <w:bCs/>
        </w:rPr>
        <w:t xml:space="preserve"> НА 201</w:t>
      </w:r>
      <w:r w:rsidR="003B18BC">
        <w:rPr>
          <w:b/>
          <w:bCs/>
        </w:rPr>
        <w:t>4</w:t>
      </w:r>
      <w:r w:rsidRPr="007A45C6">
        <w:rPr>
          <w:b/>
          <w:bCs/>
        </w:rPr>
        <w:t xml:space="preserve"> - 201</w:t>
      </w:r>
      <w:r w:rsidR="003B18BC">
        <w:rPr>
          <w:b/>
          <w:bCs/>
        </w:rPr>
        <w:t>6</w:t>
      </w:r>
      <w:r w:rsidRPr="007A45C6">
        <w:rPr>
          <w:b/>
          <w:bCs/>
        </w:rPr>
        <w:t xml:space="preserve"> ГОДЫ</w:t>
      </w:r>
    </w:p>
    <w:p w:rsidR="002771A5" w:rsidRPr="007A45C6" w:rsidRDefault="002771A5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2771A5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2771A5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Муниципальная программа </w:t>
            </w:r>
            <w:r w:rsidR="0073312F">
              <w:t>«</w:t>
            </w:r>
            <w:r w:rsidR="003B18BC">
              <w:t>Обеспечение земельных участков инженерной инфраструктурой на территории Дальнегорского городского округа» на 2014-2016 годы.</w:t>
            </w:r>
          </w:p>
        </w:tc>
      </w:tr>
      <w:tr w:rsidR="002771A5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73312F" w:rsidP="003C5DF4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соисполнители не </w:t>
            </w:r>
            <w:r w:rsidRPr="007A45C6">
              <w:lastRenderedPageBreak/>
              <w:t>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 w:rsidR="0073312F">
              <w:t>4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 w:rsidR="0073312F">
              <w:t>6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73312F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</w:t>
            </w:r>
            <w:r w:rsidR="0073312F">
              <w:t xml:space="preserve"> земельных участков, предоставленных гражданам, имеющих трех и более детей сетями водоснабж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73312F" w:rsidP="003C5DF4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742063">
              <w:t>худшение</w:t>
            </w:r>
            <w:r>
              <w:t xml:space="preserve"> качества жизни 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73312F" w:rsidP="0073312F">
            <w:pPr>
              <w:widowControl w:val="0"/>
              <w:autoSpaceDE w:val="0"/>
              <w:autoSpaceDN w:val="0"/>
              <w:adjustRightInd w:val="0"/>
            </w:pPr>
            <w:r>
              <w:t>Соответствует целевым показателям муниципальной программы «Обеспечение земельных участков инженерной инфраструктурой на территории Дальнегорского городского округа» на 2014-2016 годы.</w:t>
            </w:r>
          </w:p>
        </w:tc>
      </w:tr>
      <w:tr w:rsidR="00742063" w:rsidRPr="007A45C6" w:rsidTr="0074206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электр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10EAA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4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10EAA">
            <w:pPr>
              <w:jc w:val="both"/>
            </w:pPr>
            <w:r w:rsidRPr="007A45C6">
              <w:t xml:space="preserve">обеспечение </w:t>
            </w:r>
            <w:r>
              <w:t xml:space="preserve"> земельных участков, предоставленных гражданам, имеющих трех и более детей сетями электроснабж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B6FB5">
            <w:pPr>
              <w:widowControl w:val="0"/>
              <w:autoSpaceDE w:val="0"/>
              <w:autoSpaceDN w:val="0"/>
              <w:adjustRightInd w:val="0"/>
            </w:pPr>
            <w:r>
              <w:t>Ухудшение качества жизни 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B6FB5">
            <w:pPr>
              <w:widowControl w:val="0"/>
              <w:autoSpaceDE w:val="0"/>
              <w:autoSpaceDN w:val="0"/>
              <w:adjustRightInd w:val="0"/>
            </w:pPr>
            <w:r>
              <w:t>Соответствует целевым показателям муниципальной программы «Обеспечение земельных участков инженерной инфраструктурой на территории Дальнегорского городского округа» на 2014-2016 годы.</w:t>
            </w:r>
          </w:p>
        </w:tc>
      </w:tr>
      <w:tr w:rsidR="00742063" w:rsidRPr="007A45C6" w:rsidTr="0074206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t>Строительство подъездных дор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3C5DF4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42063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742063">
            <w:pPr>
              <w:jc w:val="both"/>
            </w:pPr>
            <w:r w:rsidRPr="007A45C6">
              <w:t xml:space="preserve">обеспечение </w:t>
            </w:r>
            <w:r>
              <w:t xml:space="preserve"> земельных участков, предоставленных гражданам, имеющих трех и более детей подъездными дорог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B6FB5">
            <w:pPr>
              <w:widowControl w:val="0"/>
              <w:autoSpaceDE w:val="0"/>
              <w:autoSpaceDN w:val="0"/>
              <w:adjustRightInd w:val="0"/>
            </w:pPr>
            <w:r>
              <w:t>Ухудшение качества жизни многодетных семе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63" w:rsidRPr="007A45C6" w:rsidRDefault="00742063" w:rsidP="00AB6FB5">
            <w:pPr>
              <w:widowControl w:val="0"/>
              <w:autoSpaceDE w:val="0"/>
              <w:autoSpaceDN w:val="0"/>
              <w:adjustRightInd w:val="0"/>
            </w:pPr>
            <w:r>
              <w:t>Соответствует целевым показателям муниципальной программы «Обеспечение земельных участков инженерной инфраструктурой на территории Дальнегорского городского округа» на 2014-2016 годы.</w:t>
            </w:r>
          </w:p>
        </w:tc>
      </w:tr>
    </w:tbl>
    <w:p w:rsidR="002771A5" w:rsidRPr="007A45C6" w:rsidRDefault="002771A5" w:rsidP="00CD6F0C">
      <w:pPr>
        <w:jc w:val="center"/>
        <w:sectPr w:rsidR="002771A5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ind w:firstLine="540"/>
        <w:jc w:val="center"/>
      </w:pPr>
      <w:bookmarkStart w:id="2" w:name="Par720"/>
      <w:bookmarkEnd w:id="2"/>
      <w:r>
        <w:lastRenderedPageBreak/>
        <w:t xml:space="preserve">                                                                                                                                                        </w:t>
      </w:r>
      <w:r w:rsidRPr="007A45C6">
        <w:t>Приложение N 3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 xml:space="preserve">программе </w:t>
      </w:r>
      <w:r>
        <w:t xml:space="preserve">«Обеспечение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 инфраструктурой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на территории</w:t>
      </w:r>
      <w:r>
        <w:t xml:space="preserve">   </w:t>
      </w:r>
      <w:r w:rsidRPr="007A45C6">
        <w:t>Дальнегорского</w:t>
      </w:r>
      <w:r>
        <w:t xml:space="preserve"> городского округа»                                                                                                             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7A45C6">
        <w:t>на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ы</w:t>
      </w:r>
    </w:p>
    <w:p w:rsidR="002771A5" w:rsidRPr="007A45C6" w:rsidRDefault="002771A5" w:rsidP="009D369A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МУНИЦИПАЛЬНОЙ ПРОГРАММЫ </w:t>
      </w:r>
      <w:r w:rsidR="00742063">
        <w:rPr>
          <w:b/>
          <w:bCs/>
        </w:rPr>
        <w:t>«ОБЕСПЕЧЕНИЕ ЗЕМЕЛЬНЫХ УЧАСТКОВ ИНЖЕНЕРНОЙ ИНФРАСТРУКТУРОЙ НА ТЕРРИТОРИИ ДАЛЬНЕГОРСКОГО ГОРОДСКОГО ОКРУГА» НА 2014-2016 ГОДЫ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2771A5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2771A5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Default="002771A5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2771A5" w:rsidRDefault="002771A5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2771A5" w:rsidRDefault="002771A5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A177B3" w:rsidRDefault="00A177B3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7A45C6">
        <w:t>Приложение N 4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 xml:space="preserve">программе </w:t>
      </w:r>
      <w:bookmarkStart w:id="6" w:name="Par786"/>
      <w:bookmarkEnd w:id="6"/>
      <w:r>
        <w:t xml:space="preserve">«Обеспечение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 инфраструктурой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на территории</w:t>
      </w:r>
      <w:r>
        <w:t xml:space="preserve">   </w:t>
      </w:r>
      <w:r w:rsidRPr="007A45C6">
        <w:t>Дальнегорского</w:t>
      </w:r>
      <w:r>
        <w:t xml:space="preserve"> городского округа»                                                                                                              </w:t>
      </w:r>
    </w:p>
    <w:p w:rsidR="002771A5" w:rsidRPr="007A45C6" w:rsidRDefault="002771A5" w:rsidP="002203F9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7A45C6">
        <w:t>на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ы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 ОСНОВНЫХ МЕРАХ ПРАВОВОГО РЕГУЛИРОВАНИЯ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 СФЕРЕ РЕАЛ</w:t>
      </w:r>
      <w:r w:rsidR="00A177B3">
        <w:rPr>
          <w:b/>
          <w:bCs/>
        </w:rPr>
        <w:t>ИЗАЦИИ МУНИЦИПАЛЬНОЙ ПРОГРАММЫ «ОБЕСПЕЧЕНИЕ ЗЕМЕЛЬНЫХ УЧАСТКОВ ИНЖЕНЕРНОЙ ИНФРАСТРУКТУРОЙ НА ТЕРРИТОРИИ ДАЛЬНЕГОРСКОГО ГОРОДСКОГО ОКРУГА» НА 2014</w:t>
      </w:r>
      <w:r w:rsidRPr="007A45C6">
        <w:rPr>
          <w:b/>
          <w:bCs/>
        </w:rPr>
        <w:t xml:space="preserve"> - 201</w:t>
      </w:r>
      <w:r w:rsidR="00A177B3">
        <w:rPr>
          <w:b/>
          <w:bCs/>
        </w:rPr>
        <w:t>6</w:t>
      </w:r>
      <w:r w:rsidRPr="007A45C6">
        <w:rPr>
          <w:b/>
          <w:bCs/>
        </w:rPr>
        <w:t xml:space="preserve"> ГОДЫ</w:t>
      </w:r>
    </w:p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2771A5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Наименование проекта нормативного правового акта Российской Федерации, субъекта Российской Федерации, </w:t>
            </w:r>
            <w:r>
              <w:t>Дальнегорского</w:t>
            </w:r>
            <w:r w:rsidRPr="007A45C6">
              <w:t xml:space="preserve">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е сроки принятия</w:t>
            </w:r>
          </w:p>
        </w:tc>
      </w:tr>
      <w:tr w:rsidR="002771A5" w:rsidRPr="007A45C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реализации муниципальной программы не требуется дополнительных мер правового регулирования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71A5" w:rsidRPr="007A45C6" w:rsidRDefault="002771A5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981463">
      <w:pPr>
        <w:widowControl w:val="0"/>
        <w:autoSpaceDE w:val="0"/>
        <w:autoSpaceDN w:val="0"/>
        <w:adjustRightInd w:val="0"/>
        <w:jc w:val="right"/>
      </w:pP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both"/>
        <w:sectPr w:rsidR="002771A5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2771A5" w:rsidRPr="007A45C6" w:rsidRDefault="002771A5" w:rsidP="00157622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Pr="007A45C6">
        <w:t xml:space="preserve">Приложение N </w:t>
      </w:r>
      <w:r>
        <w:t>5</w:t>
      </w:r>
    </w:p>
    <w:p w:rsidR="002771A5" w:rsidRPr="007A45C6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 xml:space="preserve">программе </w:t>
      </w:r>
      <w:r>
        <w:t xml:space="preserve">«Обеспечение </w:t>
      </w:r>
    </w:p>
    <w:p w:rsidR="002771A5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           </w:t>
      </w:r>
    </w:p>
    <w:p w:rsidR="002771A5" w:rsidRPr="007A45C6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инфраструктурой</w:t>
      </w:r>
      <w:r w:rsidRPr="00157622">
        <w:t xml:space="preserve"> </w:t>
      </w:r>
      <w:r w:rsidRPr="007A45C6">
        <w:t>на</w:t>
      </w:r>
      <w:r>
        <w:t xml:space="preserve"> территории Дальнегорского</w:t>
      </w:r>
    </w:p>
    <w:p w:rsidR="002771A5" w:rsidRPr="007A45C6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округа» </w:t>
      </w:r>
      <w:r w:rsidRPr="007A45C6">
        <w:t>на 201</w:t>
      </w:r>
      <w:r>
        <w:t>4</w:t>
      </w:r>
      <w:r w:rsidRPr="007A45C6">
        <w:t xml:space="preserve"> - 201</w:t>
      </w:r>
      <w:r>
        <w:t>6</w:t>
      </w:r>
      <w:r w:rsidRPr="007A45C6">
        <w:t xml:space="preserve"> годы</w:t>
      </w:r>
    </w:p>
    <w:p w:rsidR="002771A5" w:rsidRPr="007A45C6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</w:t>
      </w:r>
      <w:r w:rsidR="00A177B3">
        <w:rPr>
          <w:b/>
          <w:bCs/>
        </w:rPr>
        <w:t xml:space="preserve">ОБЕСПЕЧЕНИЕ ЗЕМЕЛЬНЫХ УЧАСТКОВ ИНЖЕНЕРНОЙ ИНФРАСТРУКТУРОЙ </w:t>
      </w:r>
      <w:r w:rsidRPr="007A45C6">
        <w:rPr>
          <w:b/>
          <w:bCs/>
        </w:rPr>
        <w:t xml:space="preserve"> НА ТЕРРИТОРИИ ДАЛЬНЕГОРСКОГО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</w:t>
      </w:r>
      <w:r w:rsidR="00A177B3">
        <w:rPr>
          <w:b/>
          <w:bCs/>
        </w:rPr>
        <w:t>4</w:t>
      </w:r>
      <w:r w:rsidRPr="007A45C6">
        <w:rPr>
          <w:b/>
          <w:bCs/>
        </w:rPr>
        <w:t xml:space="preserve"> - 201</w:t>
      </w:r>
      <w:r w:rsidR="00A177B3">
        <w:rPr>
          <w:b/>
          <w:bCs/>
        </w:rPr>
        <w:t>6</w:t>
      </w:r>
      <w:r w:rsidRPr="007A45C6">
        <w:rPr>
          <w:b/>
          <w:bCs/>
        </w:rPr>
        <w:t xml:space="preserve"> ГОДЫ</w:t>
      </w:r>
    </w:p>
    <w:p w:rsidR="002771A5" w:rsidRPr="007A45C6" w:rsidRDefault="002771A5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2771A5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2771A5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5" w:rsidRPr="007A45C6" w:rsidRDefault="002771A5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771A5" w:rsidRPr="007A45C6" w:rsidRDefault="002771A5" w:rsidP="007508C0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2771A5" w:rsidRPr="007A45C6" w:rsidRDefault="002771A5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lastRenderedPageBreak/>
        <w:t xml:space="preserve">               </w:t>
      </w: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</w:t>
      </w:r>
      <w:r w:rsidRPr="007A45C6">
        <w:t>Приложение N 6</w:t>
      </w:r>
    </w:p>
    <w:p w:rsidR="002771A5" w:rsidRPr="007A45C6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 xml:space="preserve">программе </w:t>
      </w:r>
      <w:r>
        <w:t xml:space="preserve">«Обеспечение </w:t>
      </w:r>
    </w:p>
    <w:p w:rsidR="002771A5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земельных участков инженерной</w:t>
      </w:r>
    </w:p>
    <w:p w:rsidR="00A177B3" w:rsidRDefault="002771A5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инфраструктурой   </w:t>
      </w:r>
      <w:r w:rsidRPr="007A45C6">
        <w:t>на территории</w:t>
      </w:r>
      <w:r w:rsidR="00A177B3">
        <w:t xml:space="preserve"> Дальнегорского</w:t>
      </w:r>
    </w:p>
    <w:p w:rsidR="002771A5" w:rsidRPr="007A45C6" w:rsidRDefault="00A177B3" w:rsidP="00157622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городского округа» на 2014-2016 годы</w:t>
      </w:r>
      <w:r w:rsidR="002771A5">
        <w:t xml:space="preserve">                                                                                                                                </w:t>
      </w:r>
      <w:r>
        <w:t xml:space="preserve">               </w:t>
      </w: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</w:pPr>
    </w:p>
    <w:p w:rsidR="002771A5" w:rsidRPr="007A45C6" w:rsidRDefault="002771A5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2771A5" w:rsidRPr="007A45C6" w:rsidRDefault="002771A5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2771A5" w:rsidRPr="007A45C6" w:rsidRDefault="002771A5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</w:t>
      </w:r>
      <w:r w:rsidR="00A177B3">
        <w:rPr>
          <w:b/>
          <w:bCs/>
        </w:rPr>
        <w:t>ОБЕСПЕЧЕНИЕ ЗЕМЕЛЬНЫХ УЧАСТКОВ ИНЖЕНЕРНОЙ ИНФРАСТРУКТУРОЙ</w:t>
      </w:r>
      <w:r w:rsidRPr="007A45C6">
        <w:rPr>
          <w:b/>
          <w:bCs/>
        </w:rPr>
        <w:t xml:space="preserve"> НА ТЕРРИТОРИИ ДАЛЬНЕГОРСКОГО ГОРОДСКОГО</w:t>
      </w:r>
    </w:p>
    <w:p w:rsidR="002771A5" w:rsidRDefault="002771A5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2771A5" w:rsidRPr="007A45C6" w:rsidRDefault="002771A5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47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391"/>
        <w:gridCol w:w="2552"/>
        <w:gridCol w:w="1134"/>
        <w:gridCol w:w="850"/>
        <w:gridCol w:w="1080"/>
        <w:gridCol w:w="763"/>
        <w:gridCol w:w="1417"/>
        <w:gridCol w:w="1418"/>
        <w:gridCol w:w="1417"/>
      </w:tblGrid>
      <w:tr w:rsidR="00A177B3" w:rsidRPr="007A45C6" w:rsidTr="00A177B3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A177B3" w:rsidRPr="007A45C6" w:rsidTr="00A177B3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 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4</w:t>
            </w:r>
            <w:r w:rsidRPr="007A45C6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Pr="007A45C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6</w:t>
            </w:r>
            <w:r w:rsidRPr="007A45C6">
              <w:t xml:space="preserve"> год</w:t>
            </w:r>
          </w:p>
        </w:tc>
      </w:tr>
      <w:tr w:rsidR="00A177B3" w:rsidRPr="007A45C6" w:rsidTr="00A177B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</w:tr>
      <w:tr w:rsidR="00A177B3" w:rsidRPr="007A45C6" w:rsidTr="00A177B3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A177B3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"Обеспечение земельных участков инженерной инфраструктурой на территории Д</w:t>
            </w:r>
            <w:r w:rsidRPr="007A45C6">
              <w:t>альнегорского городского округа" на 201</w:t>
            </w:r>
            <w:r>
              <w:t>4</w:t>
            </w:r>
            <w:r w:rsidRPr="007A45C6">
              <w:t xml:space="preserve"> - 201</w:t>
            </w:r>
            <w:r>
              <w:t>6</w:t>
            </w:r>
            <w:r w:rsidRPr="007A45C6"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9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A177B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</w:tr>
      <w:tr w:rsidR="00A177B3" w:rsidRPr="007A45C6" w:rsidTr="00A177B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Default="00A177B3" w:rsidP="00CA1777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A177B3" w:rsidRPr="007A45C6" w:rsidRDefault="00A177B3" w:rsidP="00CA1777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9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</w:tr>
      <w:tr w:rsidR="00A177B3" w:rsidRPr="007A45C6" w:rsidTr="00A177B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9F65FA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</w:t>
            </w:r>
            <w:r w:rsidR="009F65FA"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Default="009F65FA" w:rsidP="00CA1777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9F65FA" w:rsidRPr="007A45C6" w:rsidRDefault="009F65FA" w:rsidP="00CA1777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электр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9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</w:tr>
      <w:tr w:rsidR="00A177B3" w:rsidRPr="007A45C6" w:rsidTr="00A177B3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9F65FA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 w:rsidR="009F65FA"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Default="009F65FA" w:rsidP="00CA1777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9F65FA" w:rsidRPr="007A45C6" w:rsidRDefault="009F65FA" w:rsidP="00CA1777">
            <w:pPr>
              <w:widowControl w:val="0"/>
              <w:autoSpaceDE w:val="0"/>
              <w:autoSpaceDN w:val="0"/>
              <w:adjustRightInd w:val="0"/>
            </w:pPr>
            <w:r>
              <w:t>Строительство подъезд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9500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A177B3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3" w:rsidRPr="007A45C6" w:rsidRDefault="009F65FA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</w:tr>
    </w:tbl>
    <w:p w:rsidR="002771A5" w:rsidRPr="007A45C6" w:rsidRDefault="002771A5" w:rsidP="003C5DF4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Pr="007A45C6">
        <w:t>Приложение N 7</w:t>
      </w: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Pr="007A45C6">
        <w:t>к муниципальной</w:t>
      </w:r>
      <w:r>
        <w:t xml:space="preserve"> </w:t>
      </w:r>
      <w:r w:rsidRPr="007A45C6">
        <w:t>программе "</w:t>
      </w:r>
      <w:r w:rsidR="009F65FA">
        <w:t>Обеспечение</w:t>
      </w:r>
    </w:p>
    <w:p w:rsidR="002771A5" w:rsidRPr="007A45C6" w:rsidRDefault="002771A5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9F65FA">
        <w:t>земельных участков инженерной инфраструктурой</w:t>
      </w:r>
    </w:p>
    <w:p w:rsidR="009F65FA" w:rsidRDefault="002771A5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7A45C6">
        <w:t>на территории</w:t>
      </w:r>
      <w:r w:rsidR="009F65FA">
        <w:t xml:space="preserve"> Дальнегорского городского</w:t>
      </w:r>
      <w:r>
        <w:t xml:space="preserve"> </w:t>
      </w:r>
    </w:p>
    <w:p w:rsidR="002771A5" w:rsidRPr="007A45C6" w:rsidRDefault="009F65FA" w:rsidP="003D66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округа» на 2014-2016 годы </w:t>
      </w:r>
      <w:r w:rsidR="002771A5">
        <w:t xml:space="preserve">                                                                                                                                           </w:t>
      </w:r>
      <w:r>
        <w:t xml:space="preserve">              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9F65FA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</w:t>
      </w:r>
      <w:r w:rsidR="009F65FA">
        <w:rPr>
          <w:b/>
          <w:bCs/>
        </w:rPr>
        <w:t>ОБЕСПЕЧЕНИЕ ЗЕМЕЛЬНЫХ УЧАСТКОВ ИНЖЕНЕРНОЙ</w:t>
      </w:r>
    </w:p>
    <w:p w:rsidR="002771A5" w:rsidRPr="007A45C6" w:rsidRDefault="009F65FA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ИНФРАСТРУКТУРОЙ </w:t>
      </w:r>
      <w:r w:rsidR="002771A5" w:rsidRPr="007A45C6">
        <w:rPr>
          <w:b/>
          <w:bCs/>
        </w:rPr>
        <w:t>НА ТЕРРИТОРИИ ДАЛЬНЕГОРСКОГО ГОРОДСКОГО</w:t>
      </w:r>
    </w:p>
    <w:p w:rsidR="002771A5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</w:t>
      </w:r>
      <w:r w:rsidR="009F65FA">
        <w:rPr>
          <w:b/>
          <w:bCs/>
        </w:rPr>
        <w:t>4</w:t>
      </w:r>
      <w:r w:rsidRPr="007A45C6">
        <w:rPr>
          <w:b/>
          <w:bCs/>
        </w:rPr>
        <w:t xml:space="preserve"> - 201</w:t>
      </w:r>
      <w:r w:rsidR="009F65FA">
        <w:rPr>
          <w:b/>
          <w:bCs/>
        </w:rPr>
        <w:t>6</w:t>
      </w:r>
      <w:r w:rsidRPr="007A45C6">
        <w:rPr>
          <w:b/>
          <w:bCs/>
        </w:rPr>
        <w:t xml:space="preserve"> ГОДЫ</w:t>
      </w:r>
    </w:p>
    <w:p w:rsidR="002771A5" w:rsidRPr="007A45C6" w:rsidRDefault="002771A5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88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675"/>
        <w:gridCol w:w="3261"/>
        <w:gridCol w:w="2520"/>
        <w:gridCol w:w="1590"/>
        <w:gridCol w:w="1560"/>
        <w:gridCol w:w="1559"/>
      </w:tblGrid>
      <w:tr w:rsidR="00B03150" w:rsidRPr="007A45C6" w:rsidTr="00B0315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C5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4</w:t>
            </w:r>
            <w:r w:rsidRPr="007A45C6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5</w:t>
            </w:r>
            <w:r w:rsidRPr="007A45C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</w:t>
            </w:r>
            <w:r>
              <w:t>6</w:t>
            </w:r>
            <w:r w:rsidRPr="007A45C6">
              <w:t xml:space="preserve"> год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</w:t>
            </w:r>
            <w:r>
              <w:t>Обеспечение земельных участков инженерной инфраструктурой</w:t>
            </w:r>
            <w:r w:rsidRPr="007A45C6">
              <w:t xml:space="preserve"> на территории Дальнегорского городского округа" на 201</w:t>
            </w:r>
            <w:r>
              <w:t>4 - 2016</w:t>
            </w:r>
            <w:r w:rsidRPr="007A45C6">
              <w:t xml:space="preserve"> год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4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00</w:t>
            </w:r>
            <w:r w:rsidRPr="007A45C6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00</w:t>
            </w:r>
            <w:r w:rsidRPr="007A45C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00</w:t>
            </w:r>
            <w:r w:rsidRPr="007A45C6">
              <w:t>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</w:t>
            </w:r>
            <w:r w:rsidRPr="007A45C6"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</w:t>
            </w:r>
            <w:r w:rsidRPr="007A45C6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</w:t>
            </w:r>
            <w:r w:rsidRPr="007A45C6">
              <w:t>0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Default="00B03150" w:rsidP="00B03150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водоснаб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</w:t>
            </w: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>
              <w:t>9</w:t>
            </w:r>
            <w:r w:rsidRPr="007A45C6"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1</w:t>
            </w:r>
            <w:r>
              <w:t>9</w:t>
            </w:r>
            <w:r w:rsidRPr="007A45C6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Pr="007A45C6">
              <w:t>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Default="00B03150" w:rsidP="00367C03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ьное мероприятие </w:t>
            </w:r>
          </w:p>
          <w:p w:rsidR="00B03150" w:rsidRPr="007A45C6" w:rsidRDefault="00B03150" w:rsidP="00367C03">
            <w:pPr>
              <w:widowControl w:val="0"/>
              <w:autoSpaceDE w:val="0"/>
              <w:autoSpaceDN w:val="0"/>
              <w:adjustRightInd w:val="0"/>
            </w:pPr>
            <w:r>
              <w:t>Строительство сетей электроснаб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  <w:r w:rsidRPr="007A45C6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  <w:r w:rsidRPr="007A45C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  <w:r w:rsidRPr="007A45C6">
              <w:t>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бюджет </w:t>
            </w:r>
            <w:r w:rsidRPr="007A45C6">
              <w:lastRenderedPageBreak/>
              <w:t>Дальнегор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B03150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3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Default="00B03150" w:rsidP="00367C03">
            <w:pPr>
              <w:widowControl w:val="0"/>
              <w:autoSpaceDE w:val="0"/>
              <w:autoSpaceDN w:val="0"/>
              <w:adjustRightInd w:val="0"/>
            </w:pPr>
            <w:r>
              <w:t>Отдельное мероприятие</w:t>
            </w:r>
          </w:p>
          <w:p w:rsidR="00B03150" w:rsidRPr="007A45C6" w:rsidRDefault="00B03150" w:rsidP="00367C03">
            <w:pPr>
              <w:widowControl w:val="0"/>
              <w:autoSpaceDE w:val="0"/>
              <w:autoSpaceDN w:val="0"/>
              <w:adjustRightInd w:val="0"/>
            </w:pPr>
            <w:r>
              <w:t>Строительство подъездных доро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00</w:t>
            </w:r>
            <w:r w:rsidRPr="007A45C6">
              <w:t>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Pr="007A45C6"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</w:t>
            </w:r>
            <w:r w:rsidRPr="007A45C6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B03150" w:rsidRPr="007A45C6" w:rsidTr="00B0315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0" w:rsidRPr="007A45C6" w:rsidRDefault="00B03150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2771A5" w:rsidRPr="007A45C6" w:rsidRDefault="002771A5" w:rsidP="00CA1777">
      <w:pPr>
        <w:widowControl w:val="0"/>
        <w:autoSpaceDE w:val="0"/>
        <w:autoSpaceDN w:val="0"/>
        <w:adjustRightInd w:val="0"/>
        <w:ind w:firstLine="540"/>
        <w:jc w:val="both"/>
        <w:sectPr w:rsidR="002771A5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2771A5" w:rsidRPr="007A45C6" w:rsidRDefault="002771A5" w:rsidP="00157622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</w:t>
      </w:r>
    </w:p>
    <w:p w:rsidR="002771A5" w:rsidRDefault="002771A5" w:rsidP="00966680">
      <w:pPr>
        <w:spacing w:after="225"/>
        <w:ind w:right="28"/>
        <w:contextualSpacing/>
        <w:jc w:val="center"/>
      </w:pPr>
    </w:p>
    <w:sectPr w:rsidR="002771A5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FF" w:rsidRDefault="008757FF">
      <w:r>
        <w:separator/>
      </w:r>
    </w:p>
  </w:endnote>
  <w:endnote w:type="continuationSeparator" w:id="1">
    <w:p w:rsidR="008757FF" w:rsidRDefault="0087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12" w:rsidRDefault="004F4FA7">
    <w:pPr>
      <w:pStyle w:val="aa"/>
      <w:jc w:val="right"/>
    </w:pPr>
    <w:fldSimple w:instr=" PAGE   \* MERGEFORMAT ">
      <w:r w:rsidR="004C7B10">
        <w:rPr>
          <w:noProof/>
        </w:rPr>
        <w:t>1</w:t>
      </w:r>
    </w:fldSimple>
  </w:p>
  <w:p w:rsidR="00555C12" w:rsidRDefault="00555C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12" w:rsidRDefault="004F4FA7">
    <w:pPr>
      <w:pStyle w:val="aa"/>
      <w:jc w:val="right"/>
    </w:pPr>
    <w:fldSimple w:instr=" PAGE   \* MERGEFORMAT ">
      <w:r w:rsidR="004C7B10">
        <w:rPr>
          <w:noProof/>
        </w:rPr>
        <w:t>10</w:t>
      </w:r>
    </w:fldSimple>
  </w:p>
  <w:p w:rsidR="00555C12" w:rsidRDefault="00555C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FF" w:rsidRDefault="008757FF">
      <w:r>
        <w:separator/>
      </w:r>
    </w:p>
  </w:footnote>
  <w:footnote w:type="continuationSeparator" w:id="1">
    <w:p w:rsidR="008757FF" w:rsidRDefault="00875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12" w:rsidRDefault="004F4FA7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5C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C12" w:rsidRDefault="00555C12" w:rsidP="00E71B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C12" w:rsidRDefault="00555C12" w:rsidP="00F1075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005719"/>
    <w:multiLevelType w:val="hybridMultilevel"/>
    <w:tmpl w:val="3D0A35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2"/>
  </w:num>
  <w:num w:numId="5">
    <w:abstractNumId w:val="23"/>
  </w:num>
  <w:num w:numId="6">
    <w:abstractNumId w:val="21"/>
  </w:num>
  <w:num w:numId="7">
    <w:abstractNumId w:val="6"/>
  </w:num>
  <w:num w:numId="8">
    <w:abstractNumId w:val="18"/>
  </w:num>
  <w:num w:numId="9">
    <w:abstractNumId w:val="25"/>
  </w:num>
  <w:num w:numId="10">
    <w:abstractNumId w:val="11"/>
  </w:num>
  <w:num w:numId="11">
    <w:abstractNumId w:val="24"/>
  </w:num>
  <w:num w:numId="12">
    <w:abstractNumId w:val="12"/>
  </w:num>
  <w:num w:numId="13">
    <w:abstractNumId w:val="19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"/>
  </w:num>
  <w:num w:numId="19">
    <w:abstractNumId w:val="20"/>
  </w:num>
  <w:num w:numId="20">
    <w:abstractNumId w:val="0"/>
  </w:num>
  <w:num w:numId="21">
    <w:abstractNumId w:val="16"/>
  </w:num>
  <w:num w:numId="22">
    <w:abstractNumId w:val="2"/>
  </w:num>
  <w:num w:numId="23">
    <w:abstractNumId w:val="26"/>
  </w:num>
  <w:num w:numId="24">
    <w:abstractNumId w:val="8"/>
  </w:num>
  <w:num w:numId="25">
    <w:abstractNumId w:val="5"/>
  </w:num>
  <w:num w:numId="26">
    <w:abstractNumId w:val="9"/>
  </w:num>
  <w:num w:numId="27">
    <w:abstractNumId w:val="1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6736"/>
    <w:rsid w:val="00017598"/>
    <w:rsid w:val="00021607"/>
    <w:rsid w:val="000264C8"/>
    <w:rsid w:val="0003231B"/>
    <w:rsid w:val="00035466"/>
    <w:rsid w:val="00035C86"/>
    <w:rsid w:val="000363F7"/>
    <w:rsid w:val="000415EF"/>
    <w:rsid w:val="00054FE7"/>
    <w:rsid w:val="00056EEB"/>
    <w:rsid w:val="00057BFD"/>
    <w:rsid w:val="00070876"/>
    <w:rsid w:val="0008078C"/>
    <w:rsid w:val="00081038"/>
    <w:rsid w:val="000874A6"/>
    <w:rsid w:val="0009298C"/>
    <w:rsid w:val="000A2C04"/>
    <w:rsid w:val="000A3F0A"/>
    <w:rsid w:val="000A61E5"/>
    <w:rsid w:val="000A7274"/>
    <w:rsid w:val="000B1EDC"/>
    <w:rsid w:val="000C7679"/>
    <w:rsid w:val="000D2B61"/>
    <w:rsid w:val="000D4D69"/>
    <w:rsid w:val="000D6D11"/>
    <w:rsid w:val="000E1CB8"/>
    <w:rsid w:val="000E7937"/>
    <w:rsid w:val="000E7BE4"/>
    <w:rsid w:val="000F6EB5"/>
    <w:rsid w:val="0010025E"/>
    <w:rsid w:val="00100521"/>
    <w:rsid w:val="001025D0"/>
    <w:rsid w:val="00105170"/>
    <w:rsid w:val="00112211"/>
    <w:rsid w:val="0011668B"/>
    <w:rsid w:val="00116E91"/>
    <w:rsid w:val="001265A8"/>
    <w:rsid w:val="00136795"/>
    <w:rsid w:val="001404E3"/>
    <w:rsid w:val="00140F5F"/>
    <w:rsid w:val="00142B2B"/>
    <w:rsid w:val="001446BF"/>
    <w:rsid w:val="00144C82"/>
    <w:rsid w:val="0014612B"/>
    <w:rsid w:val="00151235"/>
    <w:rsid w:val="0015187E"/>
    <w:rsid w:val="00157622"/>
    <w:rsid w:val="00165CAF"/>
    <w:rsid w:val="001668E7"/>
    <w:rsid w:val="00166904"/>
    <w:rsid w:val="00166E93"/>
    <w:rsid w:val="00167A4A"/>
    <w:rsid w:val="001719C1"/>
    <w:rsid w:val="00173B49"/>
    <w:rsid w:val="001810ED"/>
    <w:rsid w:val="001821EF"/>
    <w:rsid w:val="00183FB0"/>
    <w:rsid w:val="001913D3"/>
    <w:rsid w:val="001A7765"/>
    <w:rsid w:val="001C0C28"/>
    <w:rsid w:val="001C133D"/>
    <w:rsid w:val="001C1DA7"/>
    <w:rsid w:val="001E25A6"/>
    <w:rsid w:val="001F1F26"/>
    <w:rsid w:val="001F3216"/>
    <w:rsid w:val="002027B1"/>
    <w:rsid w:val="00207219"/>
    <w:rsid w:val="00215FB1"/>
    <w:rsid w:val="00217C91"/>
    <w:rsid w:val="002203F9"/>
    <w:rsid w:val="002217D1"/>
    <w:rsid w:val="002225CD"/>
    <w:rsid w:val="00222771"/>
    <w:rsid w:val="00233E13"/>
    <w:rsid w:val="0023427D"/>
    <w:rsid w:val="00241F9E"/>
    <w:rsid w:val="0024761E"/>
    <w:rsid w:val="002500AA"/>
    <w:rsid w:val="002525D0"/>
    <w:rsid w:val="0026148E"/>
    <w:rsid w:val="00261A3C"/>
    <w:rsid w:val="002623E0"/>
    <w:rsid w:val="00266259"/>
    <w:rsid w:val="00271FA1"/>
    <w:rsid w:val="002728AF"/>
    <w:rsid w:val="00272DBB"/>
    <w:rsid w:val="0027584F"/>
    <w:rsid w:val="002771A5"/>
    <w:rsid w:val="00294C70"/>
    <w:rsid w:val="002B369B"/>
    <w:rsid w:val="002C0940"/>
    <w:rsid w:val="002C1EC9"/>
    <w:rsid w:val="002D27C8"/>
    <w:rsid w:val="002D2C55"/>
    <w:rsid w:val="002D7355"/>
    <w:rsid w:val="002E1101"/>
    <w:rsid w:val="002E3239"/>
    <w:rsid w:val="002E4DA7"/>
    <w:rsid w:val="002F4E43"/>
    <w:rsid w:val="002F5611"/>
    <w:rsid w:val="00300F2D"/>
    <w:rsid w:val="00301C20"/>
    <w:rsid w:val="00302AAD"/>
    <w:rsid w:val="00310281"/>
    <w:rsid w:val="00315B84"/>
    <w:rsid w:val="00316D83"/>
    <w:rsid w:val="00324ED6"/>
    <w:rsid w:val="0032703F"/>
    <w:rsid w:val="003323BF"/>
    <w:rsid w:val="00336A10"/>
    <w:rsid w:val="003402C0"/>
    <w:rsid w:val="00343AFE"/>
    <w:rsid w:val="00366D7B"/>
    <w:rsid w:val="00367C03"/>
    <w:rsid w:val="00372F50"/>
    <w:rsid w:val="0037581B"/>
    <w:rsid w:val="00381D0B"/>
    <w:rsid w:val="00382A34"/>
    <w:rsid w:val="00383E22"/>
    <w:rsid w:val="00384BD6"/>
    <w:rsid w:val="00385F53"/>
    <w:rsid w:val="00386B66"/>
    <w:rsid w:val="003958DB"/>
    <w:rsid w:val="003A4556"/>
    <w:rsid w:val="003A528F"/>
    <w:rsid w:val="003B1450"/>
    <w:rsid w:val="003B18BC"/>
    <w:rsid w:val="003B509C"/>
    <w:rsid w:val="003C0F84"/>
    <w:rsid w:val="003C5DF4"/>
    <w:rsid w:val="003C5E74"/>
    <w:rsid w:val="003D35C9"/>
    <w:rsid w:val="003D5ACF"/>
    <w:rsid w:val="003D6697"/>
    <w:rsid w:val="003E33BF"/>
    <w:rsid w:val="003F2C49"/>
    <w:rsid w:val="003F35E5"/>
    <w:rsid w:val="003F575B"/>
    <w:rsid w:val="00406BD4"/>
    <w:rsid w:val="00406DF8"/>
    <w:rsid w:val="00407595"/>
    <w:rsid w:val="004129B7"/>
    <w:rsid w:val="00414684"/>
    <w:rsid w:val="004148D3"/>
    <w:rsid w:val="00431522"/>
    <w:rsid w:val="0043421E"/>
    <w:rsid w:val="004352A0"/>
    <w:rsid w:val="00441FBF"/>
    <w:rsid w:val="00442D19"/>
    <w:rsid w:val="004448C9"/>
    <w:rsid w:val="004540C5"/>
    <w:rsid w:val="00462D60"/>
    <w:rsid w:val="00463476"/>
    <w:rsid w:val="00466977"/>
    <w:rsid w:val="00470434"/>
    <w:rsid w:val="0048611C"/>
    <w:rsid w:val="00495EEB"/>
    <w:rsid w:val="004A569A"/>
    <w:rsid w:val="004B1F0A"/>
    <w:rsid w:val="004B3207"/>
    <w:rsid w:val="004B36C7"/>
    <w:rsid w:val="004B3D9B"/>
    <w:rsid w:val="004B58C7"/>
    <w:rsid w:val="004C3272"/>
    <w:rsid w:val="004C3716"/>
    <w:rsid w:val="004C4B11"/>
    <w:rsid w:val="004C55F3"/>
    <w:rsid w:val="004C578D"/>
    <w:rsid w:val="004C5F1F"/>
    <w:rsid w:val="004C7B10"/>
    <w:rsid w:val="004D1383"/>
    <w:rsid w:val="004D198A"/>
    <w:rsid w:val="004D2340"/>
    <w:rsid w:val="004E1ACF"/>
    <w:rsid w:val="004E34D5"/>
    <w:rsid w:val="004E4EA5"/>
    <w:rsid w:val="004E5315"/>
    <w:rsid w:val="004E60BB"/>
    <w:rsid w:val="004F006C"/>
    <w:rsid w:val="004F4FA7"/>
    <w:rsid w:val="005047C4"/>
    <w:rsid w:val="00511C61"/>
    <w:rsid w:val="00512537"/>
    <w:rsid w:val="00512D86"/>
    <w:rsid w:val="00514381"/>
    <w:rsid w:val="00524135"/>
    <w:rsid w:val="005262B4"/>
    <w:rsid w:val="00535832"/>
    <w:rsid w:val="005370C6"/>
    <w:rsid w:val="00541328"/>
    <w:rsid w:val="00541592"/>
    <w:rsid w:val="00543C65"/>
    <w:rsid w:val="00546695"/>
    <w:rsid w:val="00555C12"/>
    <w:rsid w:val="00565748"/>
    <w:rsid w:val="0056647D"/>
    <w:rsid w:val="00571320"/>
    <w:rsid w:val="00581DE7"/>
    <w:rsid w:val="00587FD3"/>
    <w:rsid w:val="005922DF"/>
    <w:rsid w:val="0059721B"/>
    <w:rsid w:val="005B306A"/>
    <w:rsid w:val="005E017A"/>
    <w:rsid w:val="00600331"/>
    <w:rsid w:val="00615B58"/>
    <w:rsid w:val="00615CDA"/>
    <w:rsid w:val="006165B4"/>
    <w:rsid w:val="00623FAB"/>
    <w:rsid w:val="00631C85"/>
    <w:rsid w:val="0063456C"/>
    <w:rsid w:val="00634AA2"/>
    <w:rsid w:val="00652097"/>
    <w:rsid w:val="00653817"/>
    <w:rsid w:val="006567D7"/>
    <w:rsid w:val="00660421"/>
    <w:rsid w:val="006725B1"/>
    <w:rsid w:val="0067261B"/>
    <w:rsid w:val="00673223"/>
    <w:rsid w:val="00673DA1"/>
    <w:rsid w:val="00674922"/>
    <w:rsid w:val="0067715A"/>
    <w:rsid w:val="00677DED"/>
    <w:rsid w:val="0068236F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D5C8C"/>
    <w:rsid w:val="006D5FED"/>
    <w:rsid w:val="006D6BF0"/>
    <w:rsid w:val="006E6FCC"/>
    <w:rsid w:val="006F6DC3"/>
    <w:rsid w:val="00703115"/>
    <w:rsid w:val="007050F9"/>
    <w:rsid w:val="00707DC7"/>
    <w:rsid w:val="0071315A"/>
    <w:rsid w:val="00724286"/>
    <w:rsid w:val="0073158E"/>
    <w:rsid w:val="0073312F"/>
    <w:rsid w:val="007359BE"/>
    <w:rsid w:val="00736FA3"/>
    <w:rsid w:val="00740A05"/>
    <w:rsid w:val="00741DFF"/>
    <w:rsid w:val="00742063"/>
    <w:rsid w:val="00742ABE"/>
    <w:rsid w:val="00745D39"/>
    <w:rsid w:val="007508C0"/>
    <w:rsid w:val="00753B4F"/>
    <w:rsid w:val="00766202"/>
    <w:rsid w:val="00771346"/>
    <w:rsid w:val="00773506"/>
    <w:rsid w:val="00773BC7"/>
    <w:rsid w:val="00776BEA"/>
    <w:rsid w:val="00782FDC"/>
    <w:rsid w:val="00783A32"/>
    <w:rsid w:val="007942CD"/>
    <w:rsid w:val="007A45C6"/>
    <w:rsid w:val="007B0FF5"/>
    <w:rsid w:val="007B47CC"/>
    <w:rsid w:val="007B5681"/>
    <w:rsid w:val="007B63A1"/>
    <w:rsid w:val="007B727B"/>
    <w:rsid w:val="007C3B1B"/>
    <w:rsid w:val="007C4556"/>
    <w:rsid w:val="007C53EA"/>
    <w:rsid w:val="007D19CA"/>
    <w:rsid w:val="007E0965"/>
    <w:rsid w:val="007E2609"/>
    <w:rsid w:val="007E6E8E"/>
    <w:rsid w:val="007F5E8D"/>
    <w:rsid w:val="007F760A"/>
    <w:rsid w:val="007F7F53"/>
    <w:rsid w:val="00801C69"/>
    <w:rsid w:val="0080707A"/>
    <w:rsid w:val="008078DB"/>
    <w:rsid w:val="00812DDC"/>
    <w:rsid w:val="00827FBE"/>
    <w:rsid w:val="008362B9"/>
    <w:rsid w:val="00836410"/>
    <w:rsid w:val="0084433A"/>
    <w:rsid w:val="00847FB9"/>
    <w:rsid w:val="00855DB7"/>
    <w:rsid w:val="00862139"/>
    <w:rsid w:val="008623C9"/>
    <w:rsid w:val="008663B3"/>
    <w:rsid w:val="008744D1"/>
    <w:rsid w:val="0087516C"/>
    <w:rsid w:val="008757FF"/>
    <w:rsid w:val="00876713"/>
    <w:rsid w:val="008873B1"/>
    <w:rsid w:val="008A0F08"/>
    <w:rsid w:val="008A3E05"/>
    <w:rsid w:val="008B2805"/>
    <w:rsid w:val="008B410A"/>
    <w:rsid w:val="008D00AF"/>
    <w:rsid w:val="008F0740"/>
    <w:rsid w:val="008F37B9"/>
    <w:rsid w:val="008F61D2"/>
    <w:rsid w:val="008F7918"/>
    <w:rsid w:val="009027F0"/>
    <w:rsid w:val="009033F0"/>
    <w:rsid w:val="009060B3"/>
    <w:rsid w:val="00906D95"/>
    <w:rsid w:val="00915104"/>
    <w:rsid w:val="009153A6"/>
    <w:rsid w:val="00915F30"/>
    <w:rsid w:val="00934089"/>
    <w:rsid w:val="0093484A"/>
    <w:rsid w:val="009367F4"/>
    <w:rsid w:val="009377C1"/>
    <w:rsid w:val="00940EBE"/>
    <w:rsid w:val="0094132F"/>
    <w:rsid w:val="00944D30"/>
    <w:rsid w:val="00946D4E"/>
    <w:rsid w:val="00954EB0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90B68"/>
    <w:rsid w:val="00990E56"/>
    <w:rsid w:val="00993637"/>
    <w:rsid w:val="00997155"/>
    <w:rsid w:val="009B029B"/>
    <w:rsid w:val="009B666D"/>
    <w:rsid w:val="009C107C"/>
    <w:rsid w:val="009C5A2E"/>
    <w:rsid w:val="009C5E9C"/>
    <w:rsid w:val="009D369A"/>
    <w:rsid w:val="009E2F29"/>
    <w:rsid w:val="009E571D"/>
    <w:rsid w:val="009F501A"/>
    <w:rsid w:val="009F65FA"/>
    <w:rsid w:val="00A06AFA"/>
    <w:rsid w:val="00A10739"/>
    <w:rsid w:val="00A10EAA"/>
    <w:rsid w:val="00A12889"/>
    <w:rsid w:val="00A13AA7"/>
    <w:rsid w:val="00A177B3"/>
    <w:rsid w:val="00A20370"/>
    <w:rsid w:val="00A23222"/>
    <w:rsid w:val="00A23255"/>
    <w:rsid w:val="00A243BC"/>
    <w:rsid w:val="00A2445F"/>
    <w:rsid w:val="00A2616F"/>
    <w:rsid w:val="00A26844"/>
    <w:rsid w:val="00A30521"/>
    <w:rsid w:val="00A4554B"/>
    <w:rsid w:val="00A52645"/>
    <w:rsid w:val="00A54DE1"/>
    <w:rsid w:val="00A66D20"/>
    <w:rsid w:val="00A70D20"/>
    <w:rsid w:val="00A71565"/>
    <w:rsid w:val="00A7246F"/>
    <w:rsid w:val="00A732D6"/>
    <w:rsid w:val="00A7375D"/>
    <w:rsid w:val="00A820DD"/>
    <w:rsid w:val="00A862D9"/>
    <w:rsid w:val="00A9295D"/>
    <w:rsid w:val="00A95063"/>
    <w:rsid w:val="00AA05FC"/>
    <w:rsid w:val="00AA526F"/>
    <w:rsid w:val="00AA5A68"/>
    <w:rsid w:val="00AB0236"/>
    <w:rsid w:val="00AB0997"/>
    <w:rsid w:val="00AB376F"/>
    <w:rsid w:val="00AC4457"/>
    <w:rsid w:val="00AE2329"/>
    <w:rsid w:val="00AE5A64"/>
    <w:rsid w:val="00AF1837"/>
    <w:rsid w:val="00AF267A"/>
    <w:rsid w:val="00B012E8"/>
    <w:rsid w:val="00B01461"/>
    <w:rsid w:val="00B01F28"/>
    <w:rsid w:val="00B03150"/>
    <w:rsid w:val="00B07582"/>
    <w:rsid w:val="00B15E92"/>
    <w:rsid w:val="00B16213"/>
    <w:rsid w:val="00B205D6"/>
    <w:rsid w:val="00B2135B"/>
    <w:rsid w:val="00B22260"/>
    <w:rsid w:val="00B2676B"/>
    <w:rsid w:val="00B27F56"/>
    <w:rsid w:val="00B3498A"/>
    <w:rsid w:val="00B450C5"/>
    <w:rsid w:val="00B47F48"/>
    <w:rsid w:val="00B50277"/>
    <w:rsid w:val="00B63A10"/>
    <w:rsid w:val="00B71FAF"/>
    <w:rsid w:val="00B8228A"/>
    <w:rsid w:val="00B9699B"/>
    <w:rsid w:val="00B96C53"/>
    <w:rsid w:val="00BA0C5C"/>
    <w:rsid w:val="00BA2434"/>
    <w:rsid w:val="00BB0D28"/>
    <w:rsid w:val="00BC29F4"/>
    <w:rsid w:val="00BC3505"/>
    <w:rsid w:val="00BC5F2A"/>
    <w:rsid w:val="00BD140F"/>
    <w:rsid w:val="00BD1914"/>
    <w:rsid w:val="00BD21AA"/>
    <w:rsid w:val="00BD25A8"/>
    <w:rsid w:val="00BD39A2"/>
    <w:rsid w:val="00BD6759"/>
    <w:rsid w:val="00BD6899"/>
    <w:rsid w:val="00BE3EE1"/>
    <w:rsid w:val="00BE5CC1"/>
    <w:rsid w:val="00BF321F"/>
    <w:rsid w:val="00BF368F"/>
    <w:rsid w:val="00BF4EBF"/>
    <w:rsid w:val="00C14864"/>
    <w:rsid w:val="00C2538A"/>
    <w:rsid w:val="00C2705E"/>
    <w:rsid w:val="00C31C03"/>
    <w:rsid w:val="00C347B8"/>
    <w:rsid w:val="00C34A3B"/>
    <w:rsid w:val="00C35310"/>
    <w:rsid w:val="00C358F4"/>
    <w:rsid w:val="00C36FB5"/>
    <w:rsid w:val="00C40ADB"/>
    <w:rsid w:val="00C4323C"/>
    <w:rsid w:val="00C46159"/>
    <w:rsid w:val="00C544DF"/>
    <w:rsid w:val="00C62017"/>
    <w:rsid w:val="00C630EC"/>
    <w:rsid w:val="00C63923"/>
    <w:rsid w:val="00C64CEF"/>
    <w:rsid w:val="00C71F76"/>
    <w:rsid w:val="00C71FC0"/>
    <w:rsid w:val="00C7338E"/>
    <w:rsid w:val="00C7486A"/>
    <w:rsid w:val="00C82645"/>
    <w:rsid w:val="00C856F7"/>
    <w:rsid w:val="00C8632A"/>
    <w:rsid w:val="00C92903"/>
    <w:rsid w:val="00C979CE"/>
    <w:rsid w:val="00CA1777"/>
    <w:rsid w:val="00CB0A50"/>
    <w:rsid w:val="00CB5FB9"/>
    <w:rsid w:val="00CC0EFA"/>
    <w:rsid w:val="00CD44CC"/>
    <w:rsid w:val="00CD5910"/>
    <w:rsid w:val="00CD6350"/>
    <w:rsid w:val="00CD6F0C"/>
    <w:rsid w:val="00CE0502"/>
    <w:rsid w:val="00CE4CBE"/>
    <w:rsid w:val="00CE7A65"/>
    <w:rsid w:val="00CF042F"/>
    <w:rsid w:val="00CF71DF"/>
    <w:rsid w:val="00CF76D6"/>
    <w:rsid w:val="00D114E5"/>
    <w:rsid w:val="00D300ED"/>
    <w:rsid w:val="00D3452E"/>
    <w:rsid w:val="00D40CBD"/>
    <w:rsid w:val="00D5145B"/>
    <w:rsid w:val="00D54045"/>
    <w:rsid w:val="00D561F8"/>
    <w:rsid w:val="00D645AD"/>
    <w:rsid w:val="00D65F70"/>
    <w:rsid w:val="00D6692F"/>
    <w:rsid w:val="00D67E81"/>
    <w:rsid w:val="00D77A09"/>
    <w:rsid w:val="00D9268A"/>
    <w:rsid w:val="00DA027A"/>
    <w:rsid w:val="00DA0F8F"/>
    <w:rsid w:val="00DA666C"/>
    <w:rsid w:val="00DA6C34"/>
    <w:rsid w:val="00DA7C47"/>
    <w:rsid w:val="00DA7FCB"/>
    <w:rsid w:val="00DB5473"/>
    <w:rsid w:val="00DB5614"/>
    <w:rsid w:val="00DC4900"/>
    <w:rsid w:val="00DC648B"/>
    <w:rsid w:val="00DC69F8"/>
    <w:rsid w:val="00DD7190"/>
    <w:rsid w:val="00DE1C2A"/>
    <w:rsid w:val="00DE27F5"/>
    <w:rsid w:val="00DF24EE"/>
    <w:rsid w:val="00DF3ACB"/>
    <w:rsid w:val="00DF5944"/>
    <w:rsid w:val="00E002D9"/>
    <w:rsid w:val="00E073CD"/>
    <w:rsid w:val="00E1053C"/>
    <w:rsid w:val="00E109D0"/>
    <w:rsid w:val="00E112F5"/>
    <w:rsid w:val="00E2046B"/>
    <w:rsid w:val="00E23CCC"/>
    <w:rsid w:val="00E2535D"/>
    <w:rsid w:val="00E26D21"/>
    <w:rsid w:val="00E27275"/>
    <w:rsid w:val="00E34F6F"/>
    <w:rsid w:val="00E42280"/>
    <w:rsid w:val="00E45EBA"/>
    <w:rsid w:val="00E479CD"/>
    <w:rsid w:val="00E50F04"/>
    <w:rsid w:val="00E702C9"/>
    <w:rsid w:val="00E70746"/>
    <w:rsid w:val="00E71B17"/>
    <w:rsid w:val="00E73E3F"/>
    <w:rsid w:val="00E9147B"/>
    <w:rsid w:val="00E926AE"/>
    <w:rsid w:val="00E97DE0"/>
    <w:rsid w:val="00EB6D3C"/>
    <w:rsid w:val="00EC26A4"/>
    <w:rsid w:val="00ED2125"/>
    <w:rsid w:val="00ED21DE"/>
    <w:rsid w:val="00ED271F"/>
    <w:rsid w:val="00ED3275"/>
    <w:rsid w:val="00EE10DE"/>
    <w:rsid w:val="00EE2650"/>
    <w:rsid w:val="00EE7D7E"/>
    <w:rsid w:val="00EF7A8A"/>
    <w:rsid w:val="00F03540"/>
    <w:rsid w:val="00F04442"/>
    <w:rsid w:val="00F07D8B"/>
    <w:rsid w:val="00F10758"/>
    <w:rsid w:val="00F21331"/>
    <w:rsid w:val="00F248CB"/>
    <w:rsid w:val="00F41564"/>
    <w:rsid w:val="00F42E7E"/>
    <w:rsid w:val="00F43DFE"/>
    <w:rsid w:val="00F45FF1"/>
    <w:rsid w:val="00F47363"/>
    <w:rsid w:val="00F5745F"/>
    <w:rsid w:val="00F67169"/>
    <w:rsid w:val="00F728C9"/>
    <w:rsid w:val="00F75720"/>
    <w:rsid w:val="00F763BC"/>
    <w:rsid w:val="00F80DA4"/>
    <w:rsid w:val="00F921F3"/>
    <w:rsid w:val="00F938E1"/>
    <w:rsid w:val="00FA3B0A"/>
    <w:rsid w:val="00FA3F94"/>
    <w:rsid w:val="00FC01BE"/>
    <w:rsid w:val="00FC728B"/>
    <w:rsid w:val="00FE5DAD"/>
    <w:rsid w:val="00FE6546"/>
    <w:rsid w:val="00FF333D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3427D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3427D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922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23427D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1922"/>
    <w:rPr>
      <w:sz w:val="24"/>
      <w:szCs w:val="24"/>
    </w:rPr>
  </w:style>
  <w:style w:type="paragraph" w:styleId="21">
    <w:name w:val="Body Text 2"/>
    <w:basedOn w:val="a"/>
    <w:link w:val="22"/>
    <w:uiPriority w:val="99"/>
    <w:rsid w:val="0023427D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1922"/>
    <w:rPr>
      <w:sz w:val="24"/>
      <w:szCs w:val="24"/>
    </w:rPr>
  </w:style>
  <w:style w:type="paragraph" w:customStyle="1" w:styleId="ConsNormal">
    <w:name w:val="ConsNormal"/>
    <w:uiPriority w:val="99"/>
    <w:rsid w:val="00234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2342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2342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1922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3427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922"/>
    <w:rPr>
      <w:sz w:val="24"/>
      <w:szCs w:val="24"/>
    </w:rPr>
  </w:style>
  <w:style w:type="paragraph" w:styleId="a7">
    <w:name w:val="header"/>
    <w:basedOn w:val="a"/>
    <w:link w:val="a8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1922"/>
    <w:rPr>
      <w:sz w:val="24"/>
      <w:szCs w:val="24"/>
    </w:rPr>
  </w:style>
  <w:style w:type="character" w:styleId="a9">
    <w:name w:val="page number"/>
    <w:basedOn w:val="a0"/>
    <w:uiPriority w:val="99"/>
    <w:rsid w:val="0023427D"/>
    <w:rPr>
      <w:rFonts w:cs="Times New Roman"/>
    </w:rPr>
  </w:style>
  <w:style w:type="paragraph" w:styleId="aa">
    <w:name w:val="footer"/>
    <w:basedOn w:val="a"/>
    <w:link w:val="ab"/>
    <w:uiPriority w:val="99"/>
    <w:rsid w:val="00234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1922"/>
    <w:rPr>
      <w:sz w:val="0"/>
      <w:szCs w:val="0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C0D19539F4699C6900E9B18B9FBB7CACC2E1905CE2BE6E59006F9E2B11630666F899F14482C0FD8A13lDRAJ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756B-7E83-4579-9463-2560F71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3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Санников</cp:lastModifiedBy>
  <cp:revision>2</cp:revision>
  <cp:lastPrinted>2014-11-19T05:03:00Z</cp:lastPrinted>
  <dcterms:created xsi:type="dcterms:W3CDTF">2015-04-28T06:22:00Z</dcterms:created>
  <dcterms:modified xsi:type="dcterms:W3CDTF">2015-04-28T06:22:00Z</dcterms:modified>
</cp:coreProperties>
</file>